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6D6C" w14:textId="6A0FD516" w:rsidR="00173F25" w:rsidRDefault="00321407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000000"/>
          <w:sz w:val="36"/>
          <w:szCs w:val="36"/>
        </w:rPr>
      </w:pPr>
      <w:r w:rsidRP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 </w:t>
      </w:r>
      <w:r w:rsidR="00EC760B" w:rsidRP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   </w:t>
      </w:r>
      <w:r w:rsid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      </w:t>
      </w:r>
      <w:r w:rsidR="00EC760B" w:rsidRP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</w:t>
      </w:r>
      <w:r w:rsidR="00EF626F" w:rsidRP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 </w:t>
      </w:r>
      <w:r w:rsidR="00EC760B" w:rsidRPr="00F9348D">
        <w:rPr>
          <w:rFonts w:ascii="Helvetica" w:eastAsia="Times New Roman" w:hAnsi="Helvetica" w:cs="Helvetica"/>
          <w:bCs/>
          <w:color w:val="000000"/>
          <w:sz w:val="36"/>
          <w:szCs w:val="36"/>
        </w:rPr>
        <w:t xml:space="preserve"> </w:t>
      </w:r>
      <w:r w:rsidR="006C70B2" w:rsidRPr="00F9348D">
        <w:rPr>
          <w:rFonts w:ascii="Helvetica" w:eastAsia="Times New Roman" w:hAnsi="Helvetica" w:cs="Helvetica"/>
          <w:b/>
          <w:color w:val="000000"/>
          <w:sz w:val="36"/>
          <w:szCs w:val="36"/>
        </w:rPr>
        <w:t xml:space="preserve">Sunday, </w:t>
      </w:r>
      <w:r w:rsidR="001F768D">
        <w:rPr>
          <w:rFonts w:ascii="Helvetica" w:eastAsia="Times New Roman" w:hAnsi="Helvetica" w:cs="Helvetica"/>
          <w:b/>
          <w:color w:val="000000"/>
          <w:sz w:val="36"/>
          <w:szCs w:val="36"/>
        </w:rPr>
        <w:t xml:space="preserve">NOVEMBER </w:t>
      </w:r>
      <w:r w:rsidR="001109F2">
        <w:rPr>
          <w:rFonts w:ascii="Helvetica" w:eastAsia="Times New Roman" w:hAnsi="Helvetica" w:cs="Helvetica"/>
          <w:b/>
          <w:color w:val="000000"/>
          <w:sz w:val="36"/>
          <w:szCs w:val="36"/>
        </w:rPr>
        <w:t>9</w:t>
      </w:r>
      <w:r w:rsidR="00415AE3">
        <w:rPr>
          <w:rFonts w:ascii="Helvetica" w:eastAsia="Times New Roman" w:hAnsi="Helvetica" w:cs="Helvetica"/>
          <w:b/>
          <w:color w:val="000000"/>
          <w:sz w:val="36"/>
          <w:szCs w:val="36"/>
        </w:rPr>
        <w:t xml:space="preserve"> </w:t>
      </w:r>
      <w:proofErr w:type="gramStart"/>
      <w:r w:rsidR="00EC760B" w:rsidRPr="00F9348D">
        <w:rPr>
          <w:rFonts w:ascii="Helvetica" w:eastAsia="Times New Roman" w:hAnsi="Helvetica" w:cs="Helvetica"/>
          <w:b/>
          <w:color w:val="000000"/>
          <w:sz w:val="36"/>
          <w:szCs w:val="36"/>
        </w:rPr>
        <w:t>–  6</w:t>
      </w:r>
      <w:proofErr w:type="gramEnd"/>
      <w:r w:rsidR="0086649C" w:rsidRPr="00F9348D">
        <w:rPr>
          <w:rFonts w:ascii="Helvetica" w:eastAsia="Times New Roman" w:hAnsi="Helvetica" w:cs="Helvetica"/>
          <w:b/>
          <w:color w:val="000000"/>
          <w:sz w:val="36"/>
          <w:szCs w:val="36"/>
        </w:rPr>
        <w:t>.</w:t>
      </w:r>
    </w:p>
    <w:p w14:paraId="1D8C9C8A" w14:textId="257667A3" w:rsidR="004B53DF" w:rsidRPr="00171AE5" w:rsidRDefault="001528DE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</w:t>
      </w:r>
    </w:p>
    <w:p w14:paraId="5FC8663F" w14:textId="4C875AE0" w:rsidR="00395E06" w:rsidRPr="00171AE5" w:rsidRDefault="006C70B2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Cs w:val="28"/>
        </w:rPr>
      </w:pPr>
      <w:r w:rsidRPr="00171AE5">
        <w:rPr>
          <w:rFonts w:ascii="Helvetica" w:eastAsia="Times New Roman" w:hAnsi="Helvetica" w:cs="Helvetica"/>
          <w:sz w:val="28"/>
          <w:szCs w:val="36"/>
        </w:rPr>
        <w:t>  </w:t>
      </w:r>
      <w:r w:rsidR="00D65AB2" w:rsidRPr="00171AE5">
        <w:rPr>
          <w:rFonts w:ascii="Helvetica" w:eastAsia="Times New Roman" w:hAnsi="Helvetica" w:cs="Helvetica"/>
          <w:sz w:val="28"/>
          <w:szCs w:val="36"/>
        </w:rPr>
        <w:t xml:space="preserve">  </w:t>
      </w:r>
      <w:r w:rsidR="00087B6E" w:rsidRPr="00171AE5">
        <w:rPr>
          <w:rFonts w:ascii="Helvetica" w:eastAsia="Times New Roman" w:hAnsi="Helvetica" w:cs="Helvetica"/>
          <w:sz w:val="28"/>
          <w:szCs w:val="36"/>
        </w:rPr>
        <w:t xml:space="preserve">  </w:t>
      </w:r>
      <w:r w:rsidRPr="00171AE5">
        <w:rPr>
          <w:rFonts w:ascii="Helvetica" w:eastAsia="Times New Roman" w:hAnsi="Helvetica" w:cs="Helvetica"/>
          <w:sz w:val="28"/>
          <w:szCs w:val="36"/>
        </w:rPr>
        <w:t> </w:t>
      </w:r>
      <w:r w:rsidR="0048226D" w:rsidRPr="00171AE5">
        <w:rPr>
          <w:rFonts w:ascii="Helvetica" w:eastAsia="Times New Roman" w:hAnsi="Helvetica" w:cs="Helvetica"/>
          <w:sz w:val="28"/>
          <w:szCs w:val="36"/>
        </w:rPr>
        <w:t xml:space="preserve">  </w:t>
      </w:r>
      <w:r w:rsidRPr="00171AE5">
        <w:rPr>
          <w:rFonts w:ascii="Helvetica" w:eastAsia="Times New Roman" w:hAnsi="Helvetica" w:cs="Helvetica"/>
          <w:sz w:val="28"/>
          <w:szCs w:val="36"/>
        </w:rPr>
        <w:t> </w:t>
      </w:r>
      <w:r w:rsidRPr="00171AE5">
        <w:rPr>
          <w:rFonts w:ascii="Helvetica" w:eastAsia="Times New Roman" w:hAnsi="Helvetica" w:cs="Helvetica"/>
          <w:b/>
          <w:sz w:val="28"/>
          <w:szCs w:val="36"/>
        </w:rPr>
        <w:t>VISITORS     </w:t>
      </w:r>
      <w:r w:rsidR="00277E23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Pr="00171AE5">
        <w:rPr>
          <w:rFonts w:ascii="Helvetica" w:eastAsia="Times New Roman" w:hAnsi="Helvetica" w:cs="Helvetica"/>
          <w:b/>
          <w:sz w:val="28"/>
          <w:szCs w:val="36"/>
        </w:rPr>
        <w:t> </w:t>
      </w:r>
      <w:r w:rsidR="002C52D2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3A4645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512C0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C03B40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910980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E85484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5859D2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292EC7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5859D2">
        <w:rPr>
          <w:rFonts w:ascii="Helvetica" w:eastAsia="Times New Roman" w:hAnsi="Helvetica" w:cs="Helvetica"/>
          <w:b/>
          <w:sz w:val="28"/>
          <w:szCs w:val="36"/>
        </w:rPr>
        <w:t xml:space="preserve">    </w:t>
      </w:r>
      <w:r w:rsidR="00E85484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910980" w:rsidRPr="00171AE5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8E7342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Pr="00171AE5">
        <w:rPr>
          <w:rFonts w:ascii="Helvetica" w:eastAsia="Times New Roman" w:hAnsi="Helvetica" w:cs="Helvetica"/>
          <w:b/>
          <w:sz w:val="28"/>
          <w:szCs w:val="36"/>
        </w:rPr>
        <w:t>HOME</w:t>
      </w:r>
      <w:r w:rsidR="003349C0" w:rsidRPr="00171AE5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306E63" w:rsidRPr="00171AE5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1512C0" w:rsidRPr="00171AE5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761DCC">
        <w:rPr>
          <w:rFonts w:ascii="Helvetica" w:eastAsia="Times New Roman" w:hAnsi="Helvetica" w:cs="Helvetica"/>
          <w:b/>
          <w:sz w:val="28"/>
          <w:szCs w:val="36"/>
        </w:rPr>
        <w:t xml:space="preserve">        </w:t>
      </w:r>
      <w:r w:rsidR="00B2698D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B834DC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B2698D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1528DE">
        <w:rPr>
          <w:rFonts w:ascii="Helvetica" w:eastAsia="Times New Roman" w:hAnsi="Helvetica" w:cs="Helvetica"/>
          <w:b/>
          <w:sz w:val="28"/>
          <w:szCs w:val="36"/>
        </w:rPr>
        <w:t xml:space="preserve">  </w:t>
      </w:r>
      <w:r w:rsidR="00D04C15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AD2B60">
        <w:rPr>
          <w:rFonts w:ascii="Helvetica" w:eastAsia="Times New Roman" w:hAnsi="Helvetica" w:cs="Helvetica"/>
          <w:b/>
          <w:sz w:val="28"/>
          <w:szCs w:val="36"/>
        </w:rPr>
        <w:t xml:space="preserve">   </w:t>
      </w:r>
      <w:r w:rsidR="00C759AA" w:rsidRPr="00171AE5">
        <w:rPr>
          <w:rFonts w:ascii="Helvetica" w:eastAsia="Times New Roman" w:hAnsi="Helvetica" w:cs="Helvetica"/>
          <w:b/>
          <w:sz w:val="28"/>
          <w:szCs w:val="36"/>
        </w:rPr>
        <w:t xml:space="preserve"> </w:t>
      </w:r>
      <w:r w:rsidR="007F6263" w:rsidRPr="00171AE5">
        <w:rPr>
          <w:rFonts w:ascii="Helvetica" w:eastAsia="Times New Roman" w:hAnsi="Helvetica" w:cs="Helvetica"/>
          <w:b/>
          <w:sz w:val="28"/>
          <w:szCs w:val="36"/>
        </w:rPr>
        <w:t>UMPIRE</w:t>
      </w:r>
      <w:r w:rsidR="00C03B40" w:rsidRPr="00171AE5">
        <w:rPr>
          <w:rFonts w:ascii="Helvetica" w:eastAsia="Times New Roman" w:hAnsi="Helvetica" w:cs="Helvetica"/>
          <w:b/>
          <w:szCs w:val="28"/>
        </w:rPr>
        <w:t xml:space="preserve"> </w:t>
      </w:r>
    </w:p>
    <w:p w14:paraId="0EF7B74C" w14:textId="05F0A28A" w:rsidR="00415AE3" w:rsidRPr="00BA6368" w:rsidRDefault="006E16C7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32"/>
        </w:rPr>
      </w:pPr>
      <w:r w:rsidRPr="00BA6368">
        <w:rPr>
          <w:rFonts w:ascii="Helvetica" w:eastAsia="Times New Roman" w:hAnsi="Helvetica" w:cs="Helvetica"/>
          <w:b/>
          <w:sz w:val="28"/>
          <w:szCs w:val="32"/>
        </w:rPr>
        <w:t>DOMINGUEZ</w:t>
      </w:r>
      <w:r w:rsidR="00C76F0C" w:rsidRPr="00BA6368">
        <w:rPr>
          <w:rFonts w:ascii="Helvetica" w:eastAsia="Times New Roman" w:hAnsi="Helvetica" w:cs="Helvetica"/>
          <w:b/>
          <w:sz w:val="28"/>
          <w:szCs w:val="32"/>
        </w:rPr>
        <w:t xml:space="preserve">   </w:t>
      </w:r>
    </w:p>
    <w:p w14:paraId="3D3266C4" w14:textId="3E012222" w:rsidR="00415AE3" w:rsidRPr="002C2BE4" w:rsidRDefault="00415AE3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2C2BE4">
        <w:rPr>
          <w:rFonts w:ascii="Helvetica" w:eastAsia="Times New Roman" w:hAnsi="Helvetica" w:cs="Helvetica"/>
          <w:bCs/>
          <w:sz w:val="28"/>
          <w:szCs w:val="32"/>
          <w:lang w:val="es-MX"/>
        </w:rPr>
        <w:t>7:50</w:t>
      </w:r>
      <w:r w:rsidR="00615D3D" w:rsidRPr="002C2BE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</w:t>
      </w:r>
      <w:r w:rsidR="008B5390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BANDITS        </w:t>
      </w:r>
      <w:r w:rsidR="008619BE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  <w:r w:rsidR="008B5390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1528DE">
        <w:rPr>
          <w:rFonts w:ascii="Helvetica" w:eastAsia="Times New Roman" w:hAnsi="Helvetica" w:cs="Helvetica"/>
          <w:sz w:val="28"/>
          <w:szCs w:val="72"/>
          <w:lang w:val="es-MX"/>
        </w:rPr>
        <w:t>2</w:t>
      </w:r>
      <w:r w:rsidR="008B5390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5636B1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  <w:r w:rsidR="008B5390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8B5390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CERVECEROS</w:t>
      </w:r>
      <w:r w:rsidR="004D27E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</w:t>
      </w:r>
      <w:r w:rsidR="00DE0AAC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 </w:t>
      </w:r>
      <w:r w:rsidR="001528DE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19</w:t>
      </w:r>
      <w:r w:rsidR="009A1839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9A1839">
        <w:rPr>
          <w:rFonts w:ascii="Helvetica" w:eastAsia="Times New Roman" w:hAnsi="Helvetica" w:cs="Helvetica"/>
          <w:sz w:val="28"/>
          <w:szCs w:val="72"/>
          <w:lang w:val="es-MX"/>
        </w:rPr>
        <w:t xml:space="preserve"> FRNK</w:t>
      </w:r>
      <w:r w:rsidR="002D3FF3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DE0AAC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</w:t>
      </w:r>
      <w:r w:rsidR="00743FCD">
        <w:rPr>
          <w:rFonts w:ascii="Helvetica" w:eastAsia="Times New Roman" w:hAnsi="Helvetica" w:cs="Helvetica"/>
          <w:sz w:val="28"/>
          <w:szCs w:val="72"/>
          <w:lang w:val="es-MX"/>
        </w:rPr>
        <w:t xml:space="preserve">       </w:t>
      </w:r>
      <w:r w:rsidR="007C32B2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  <w:r w:rsidR="00743FCD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4D27E7" w:rsidRPr="002C2BE4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</w:p>
    <w:p w14:paraId="4153CEFD" w14:textId="257ACBD9" w:rsidR="00415AE3" w:rsidRPr="00354BF4" w:rsidRDefault="00415AE3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Cs/>
          <w:sz w:val="32"/>
          <w:szCs w:val="36"/>
          <w:lang w:val="es-MX"/>
        </w:rPr>
      </w:pPr>
      <w:proofErr w:type="gramStart"/>
      <w:r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>10:45</w:t>
      </w:r>
      <w:r w:rsidR="007563BA"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1252B2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>PUREROS</w:t>
      </w:r>
      <w:proofErr w:type="gramEnd"/>
      <w:r w:rsidR="001252B2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 </w:t>
      </w:r>
      <w:r w:rsid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</w:t>
      </w:r>
      <w:r w:rsidR="001252B2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</w:t>
      </w:r>
      <w:r w:rsidR="00292EC7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>3</w:t>
      </w:r>
      <w:r w:rsidR="001252B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</w:t>
      </w:r>
      <w:r w:rsidR="001252B2"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LOS JEFES</w:t>
      </w:r>
      <w:r w:rsidR="001252B2" w:rsidRPr="00EB644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</w:t>
      </w:r>
      <w:r w:rsidR="001252B2" w:rsidRPr="00EB6447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   </w:t>
      </w:r>
      <w:r w:rsidR="009A1839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        </w:t>
      </w:r>
      <w:r w:rsidR="00292EC7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1 </w:t>
      </w:r>
      <w:r w:rsidR="009A1839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     </w:t>
      </w:r>
      <w:r w:rsidR="009A1839" w:rsidRPr="009A183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FRNK </w:t>
      </w:r>
      <w:r w:rsidR="001252B2" w:rsidRPr="00EB6447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 </w:t>
      </w:r>
      <w:r w:rsidR="00354BF4">
        <w:rPr>
          <w:rFonts w:ascii="Helvetica" w:eastAsia="Times New Roman" w:hAnsi="Helvetica" w:cs="Helvetica"/>
          <w:b/>
          <w:sz w:val="24"/>
          <w:szCs w:val="28"/>
          <w:lang w:val="es-MX"/>
        </w:rPr>
        <w:t xml:space="preserve">            </w:t>
      </w:r>
      <w:r w:rsidR="00354BF4" w:rsidRPr="00354BF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</w:p>
    <w:p w14:paraId="23779BB5" w14:textId="55080D81" w:rsidR="00BB22B3" w:rsidRPr="00EB6447" w:rsidRDefault="00415AE3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FF0000"/>
          <w:sz w:val="24"/>
          <w:szCs w:val="28"/>
          <w:lang w:val="es-MX"/>
        </w:rPr>
      </w:pPr>
      <w:r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>1:40</w:t>
      </w:r>
      <w:r w:rsidR="00734448" w:rsidRPr="00EB644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D170C0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</w:t>
      </w:r>
      <w:r w:rsidR="00D170C0" w:rsidRPr="00D50A55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D50A55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>DUKES</w:t>
      </w:r>
      <w:r w:rsidR="007531F8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      </w:t>
      </w:r>
      <w:r w:rsid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</w:t>
      </w:r>
      <w:r w:rsidR="007531F8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</w:t>
      </w:r>
      <w:r w:rsidR="00292EC7" w:rsidRPr="00292EC7">
        <w:rPr>
          <w:rFonts w:ascii="Helvetica" w:eastAsia="Times New Roman" w:hAnsi="Helvetica" w:cs="Helvetica"/>
          <w:b/>
          <w:sz w:val="28"/>
          <w:szCs w:val="32"/>
          <w:lang w:val="es-MX"/>
        </w:rPr>
        <w:t>8</w:t>
      </w:r>
      <w:r w:rsidR="007531F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</w:t>
      </w:r>
      <w:r w:rsidR="00292EC7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7531F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</w:t>
      </w:r>
      <w:r w:rsidR="007531F8" w:rsidRPr="007531F8">
        <w:rPr>
          <w:rFonts w:ascii="Helvetica" w:eastAsia="Times New Roman" w:hAnsi="Helvetica" w:cs="Helvetica"/>
          <w:bCs/>
          <w:sz w:val="28"/>
          <w:szCs w:val="32"/>
          <w:lang w:val="es-MX"/>
        </w:rPr>
        <w:t>EL NARANJAL</w:t>
      </w:r>
      <w:r w:rsidR="009A183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</w:t>
      </w:r>
      <w:r w:rsidR="00292EC7">
        <w:rPr>
          <w:rFonts w:ascii="Helvetica" w:eastAsia="Times New Roman" w:hAnsi="Helvetica" w:cs="Helvetica"/>
          <w:bCs/>
          <w:sz w:val="28"/>
          <w:szCs w:val="32"/>
          <w:lang w:val="es-MX"/>
        </w:rPr>
        <w:t>3</w:t>
      </w:r>
      <w:r w:rsidR="009A183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</w:t>
      </w:r>
      <w:r w:rsidR="00211D52">
        <w:rPr>
          <w:rFonts w:ascii="Helvetica" w:eastAsia="Times New Roman" w:hAnsi="Helvetica" w:cs="Helvetica"/>
          <w:bCs/>
          <w:sz w:val="28"/>
          <w:szCs w:val="32"/>
          <w:lang w:val="es-MX"/>
        </w:rPr>
        <w:t>A FER</w:t>
      </w:r>
    </w:p>
    <w:p w14:paraId="2536BA15" w14:textId="0DA3FA77" w:rsidR="00BB22B3" w:rsidRPr="00EB6447" w:rsidRDefault="0026592A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bCs/>
          <w:color w:val="EE0000"/>
          <w:sz w:val="4"/>
          <w:szCs w:val="24"/>
          <w:lang w:val="es-MX"/>
        </w:rPr>
      </w:pPr>
      <w:r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EF626F" w:rsidRPr="00EB6447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</w:t>
      </w:r>
      <w:r w:rsidR="001512C0" w:rsidRPr="00EB6447">
        <w:rPr>
          <w:rFonts w:ascii="Helvetica" w:eastAsia="Times New Roman" w:hAnsi="Helvetica" w:cs="Helvetica"/>
          <w:b/>
          <w:color w:val="EE0000"/>
          <w:sz w:val="4"/>
          <w:szCs w:val="24"/>
          <w:lang w:val="es-MX"/>
        </w:rPr>
        <w:t xml:space="preserve"> </w:t>
      </w:r>
    </w:p>
    <w:p w14:paraId="052F5A95" w14:textId="77777777" w:rsidR="0045781B" w:rsidRPr="00EB6447" w:rsidRDefault="0045781B" w:rsidP="006C70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Cs/>
          <w:sz w:val="4"/>
          <w:szCs w:val="28"/>
          <w:lang w:val="es-MX"/>
        </w:rPr>
      </w:pPr>
    </w:p>
    <w:p w14:paraId="7BF54858" w14:textId="0A376EDC" w:rsidR="00D65AB2" w:rsidRPr="006A776E" w:rsidRDefault="0086649C" w:rsidP="00EA34E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sz w:val="28"/>
          <w:szCs w:val="32"/>
          <w:lang w:val="es-MX"/>
        </w:rPr>
      </w:pPr>
      <w:r w:rsidRPr="006A776E">
        <w:rPr>
          <w:rFonts w:ascii="Helvetica" w:eastAsia="Times New Roman" w:hAnsi="Helvetica" w:cs="Helvetica"/>
          <w:b/>
          <w:sz w:val="28"/>
          <w:szCs w:val="32"/>
          <w:lang w:val="es-MX"/>
        </w:rPr>
        <w:t>VETERANS</w:t>
      </w:r>
      <w:r w:rsidR="004565DC" w:rsidRPr="006A776E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</w:t>
      </w:r>
      <w:r w:rsidRPr="006A776E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</w:p>
    <w:p w14:paraId="64DCA7ED" w14:textId="15E52364" w:rsidR="00BB22B3" w:rsidRPr="006A776E" w:rsidRDefault="004C6124" w:rsidP="006C70B2">
      <w:pPr>
        <w:contextualSpacing/>
        <w:rPr>
          <w:rFonts w:ascii="Helvetica" w:eastAsia="Times New Roman" w:hAnsi="Helvetica" w:cs="Helvetica"/>
          <w:b/>
          <w:sz w:val="2"/>
          <w:szCs w:val="2"/>
          <w:lang w:val="es-MX"/>
        </w:rPr>
      </w:pPr>
      <w:r w:rsidRPr="006A776E">
        <w:rPr>
          <w:rFonts w:ascii="Helvetica" w:eastAsia="Times New Roman" w:hAnsi="Helvetica" w:cs="Helvetica"/>
          <w:sz w:val="2"/>
          <w:szCs w:val="2"/>
          <w:lang w:val="es-MX"/>
        </w:rPr>
        <w:t xml:space="preserve">   </w:t>
      </w:r>
      <w:r w:rsidR="00563252" w:rsidRPr="006A776E">
        <w:rPr>
          <w:rFonts w:ascii="Helvetica" w:eastAsia="Times New Roman" w:hAnsi="Helvetica" w:cs="Helvetica"/>
          <w:sz w:val="2"/>
          <w:szCs w:val="2"/>
          <w:lang w:val="es-MX"/>
        </w:rPr>
        <w:t xml:space="preserve"> </w:t>
      </w:r>
    </w:p>
    <w:p w14:paraId="68D5D46E" w14:textId="791B953C" w:rsidR="00415AE3" w:rsidRPr="00E85484" w:rsidRDefault="00415AE3" w:rsidP="006C70B2">
      <w:pPr>
        <w:contextualSpacing/>
        <w:rPr>
          <w:rFonts w:ascii="Helvetica" w:eastAsia="Times New Roman" w:hAnsi="Helvetica" w:cs="Helvetica"/>
          <w:sz w:val="28"/>
          <w:szCs w:val="72"/>
          <w:lang w:val="es-MX"/>
        </w:rPr>
      </w:pPr>
      <w:r w:rsidRPr="00E85484">
        <w:rPr>
          <w:rFonts w:ascii="Helvetica" w:eastAsia="Times New Roman" w:hAnsi="Helvetica" w:cs="Helvetica"/>
          <w:sz w:val="28"/>
          <w:szCs w:val="72"/>
          <w:lang w:val="es-MX"/>
        </w:rPr>
        <w:t>7:</w:t>
      </w:r>
      <w:r w:rsidR="002218F0">
        <w:rPr>
          <w:rFonts w:ascii="Helvetica" w:eastAsia="Times New Roman" w:hAnsi="Helvetica" w:cs="Helvetica"/>
          <w:sz w:val="28"/>
          <w:szCs w:val="72"/>
          <w:lang w:val="es-MX"/>
        </w:rPr>
        <w:t>5</w:t>
      </w:r>
      <w:r w:rsidR="0089025A">
        <w:rPr>
          <w:rFonts w:ascii="Helvetica" w:eastAsia="Times New Roman" w:hAnsi="Helvetica" w:cs="Helvetica"/>
          <w:sz w:val="28"/>
          <w:szCs w:val="72"/>
          <w:lang w:val="es-MX"/>
        </w:rPr>
        <w:t>0</w:t>
      </w:r>
      <w:r w:rsidR="00AA7CE3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964AA7">
        <w:rPr>
          <w:rFonts w:ascii="Helvetica" w:eastAsia="Times New Roman" w:hAnsi="Helvetica" w:cs="Helvetica"/>
          <w:sz w:val="28"/>
          <w:szCs w:val="72"/>
          <w:lang w:val="es-MX"/>
        </w:rPr>
        <w:t xml:space="preserve">RIELEROS   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  <w:r w:rsidR="00964AA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964AA7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>9</w:t>
      </w:r>
      <w:r w:rsidR="00964AA7">
        <w:rPr>
          <w:rFonts w:ascii="Helvetica" w:eastAsia="Times New Roman" w:hAnsi="Helvetica" w:cs="Helvetica"/>
          <w:sz w:val="28"/>
          <w:szCs w:val="72"/>
          <w:lang w:val="es-MX"/>
        </w:rPr>
        <w:t xml:space="preserve">       </w:t>
      </w:r>
      <w:r w:rsidR="00964AA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TOROS</w:t>
      </w:r>
      <w:r w:rsidR="006040F4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   </w:t>
      </w:r>
      <w:r w:rsidR="00211D52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           </w:t>
      </w:r>
      <w:r w:rsidR="00292EC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17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211D52">
        <w:rPr>
          <w:rFonts w:ascii="Helvetica" w:eastAsia="Times New Roman" w:hAnsi="Helvetica" w:cs="Helvetica"/>
          <w:sz w:val="28"/>
          <w:szCs w:val="72"/>
          <w:lang w:val="es-MX"/>
        </w:rPr>
        <w:t xml:space="preserve">   PIT </w:t>
      </w:r>
      <w:r w:rsidR="006040F4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           </w:t>
      </w:r>
    </w:p>
    <w:p w14:paraId="77A28952" w14:textId="66C84868" w:rsidR="00415AE3" w:rsidRPr="00615D3D" w:rsidRDefault="00415AE3" w:rsidP="006C70B2">
      <w:pPr>
        <w:contextualSpacing/>
        <w:rPr>
          <w:rFonts w:ascii="Helvetica" w:eastAsia="Times New Roman" w:hAnsi="Helvetica" w:cs="Helvetica"/>
          <w:sz w:val="28"/>
          <w:szCs w:val="72"/>
          <w:lang w:val="es-MX"/>
        </w:rPr>
      </w:pPr>
      <w:proofErr w:type="gramStart"/>
      <w:r w:rsidRPr="00615D3D">
        <w:rPr>
          <w:rFonts w:ascii="Helvetica" w:eastAsia="Times New Roman" w:hAnsi="Helvetica" w:cs="Helvetica"/>
          <w:sz w:val="28"/>
          <w:szCs w:val="72"/>
          <w:lang w:val="es-MX"/>
        </w:rPr>
        <w:t>10:</w:t>
      </w:r>
      <w:r w:rsidR="002218F0">
        <w:rPr>
          <w:rFonts w:ascii="Helvetica" w:eastAsia="Times New Roman" w:hAnsi="Helvetica" w:cs="Helvetica"/>
          <w:sz w:val="28"/>
          <w:szCs w:val="72"/>
          <w:lang w:val="es-MX"/>
        </w:rPr>
        <w:t>45</w:t>
      </w:r>
      <w:r w:rsidR="0010554A" w:rsidRPr="0010554A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10554A">
        <w:rPr>
          <w:rFonts w:ascii="Helvetica" w:eastAsia="Times New Roman" w:hAnsi="Helvetica" w:cs="Helvetica"/>
          <w:sz w:val="28"/>
          <w:szCs w:val="72"/>
          <w:lang w:val="es-MX"/>
        </w:rPr>
        <w:t xml:space="preserve"> BRAVOS</w:t>
      </w:r>
      <w:proofErr w:type="gramEnd"/>
      <w:r w:rsidR="0010554A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10554A">
        <w:rPr>
          <w:rFonts w:ascii="Helvetica" w:eastAsia="Times New Roman" w:hAnsi="Helvetica" w:cs="Helvetica"/>
          <w:sz w:val="28"/>
          <w:szCs w:val="72"/>
          <w:lang w:val="es-MX"/>
        </w:rPr>
        <w:t xml:space="preserve"> 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>0</w:t>
      </w:r>
      <w:r w:rsidR="005859D2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10554A">
        <w:rPr>
          <w:rFonts w:ascii="Helvetica" w:eastAsia="Times New Roman" w:hAnsi="Helvetica" w:cs="Helvetica"/>
          <w:sz w:val="28"/>
          <w:szCs w:val="72"/>
          <w:lang w:val="es-MX"/>
        </w:rPr>
        <w:t xml:space="preserve">   </w:t>
      </w:r>
      <w:r w:rsidR="0010554A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ROJOS</w:t>
      </w:r>
      <w:r w:rsidR="0080058B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    </w:t>
      </w:r>
      <w:r w:rsidR="00211D52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           </w:t>
      </w:r>
      <w:r w:rsidR="00292EC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6</w:t>
      </w:r>
      <w:r w:rsidR="00211D52">
        <w:rPr>
          <w:rFonts w:ascii="Helvetica" w:eastAsia="Times New Roman" w:hAnsi="Helvetica" w:cs="Helvetica"/>
          <w:sz w:val="28"/>
          <w:szCs w:val="72"/>
          <w:lang w:val="es-MX"/>
        </w:rPr>
        <w:t xml:space="preserve">      PIT</w:t>
      </w:r>
      <w:r w:rsidR="0080058B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            </w:t>
      </w:r>
    </w:p>
    <w:p w14:paraId="7C606209" w14:textId="7FB62C1F" w:rsidR="00615D3D" w:rsidRPr="00615D3D" w:rsidRDefault="00415AE3" w:rsidP="006C70B2">
      <w:pPr>
        <w:contextualSpacing/>
        <w:rPr>
          <w:rFonts w:ascii="Helvetica" w:eastAsia="Times New Roman" w:hAnsi="Helvetica" w:cs="Helvetica"/>
          <w:sz w:val="28"/>
          <w:szCs w:val="72"/>
          <w:lang w:val="es-MX"/>
        </w:rPr>
      </w:pPr>
      <w:r w:rsidRPr="00615D3D">
        <w:rPr>
          <w:rFonts w:ascii="Helvetica" w:eastAsia="Times New Roman" w:hAnsi="Helvetica" w:cs="Helvetica"/>
          <w:sz w:val="28"/>
          <w:szCs w:val="72"/>
          <w:lang w:val="es-MX"/>
        </w:rPr>
        <w:t>1</w:t>
      </w:r>
      <w:r w:rsidR="00615D3D">
        <w:rPr>
          <w:rFonts w:ascii="Helvetica" w:eastAsia="Times New Roman" w:hAnsi="Helvetica" w:cs="Helvetica"/>
          <w:sz w:val="28"/>
          <w:szCs w:val="72"/>
          <w:lang w:val="es-MX"/>
        </w:rPr>
        <w:t>:</w:t>
      </w:r>
      <w:r w:rsidR="002218F0">
        <w:rPr>
          <w:rFonts w:ascii="Helvetica" w:eastAsia="Times New Roman" w:hAnsi="Helvetica" w:cs="Helvetica"/>
          <w:sz w:val="28"/>
          <w:szCs w:val="72"/>
          <w:lang w:val="es-MX"/>
        </w:rPr>
        <w:t>40</w:t>
      </w:r>
      <w:r w:rsidR="00734448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5810F6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5810F6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SERPIENTES  </w:t>
      </w:r>
      <w:r w:rsid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</w:t>
      </w:r>
      <w:r w:rsidR="005810F6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</w:t>
      </w:r>
      <w:r w:rsid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 </w:t>
      </w:r>
      <w:r w:rsidR="00292EC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</w:t>
      </w:r>
      <w:r w:rsidR="005810F6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 </w:t>
      </w:r>
      <w:r w:rsidR="00292EC7" w:rsidRPr="00292EC7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12</w:t>
      </w:r>
      <w:r w:rsidR="005810F6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5810F6">
        <w:rPr>
          <w:rFonts w:ascii="Helvetica" w:eastAsia="Times New Roman" w:hAnsi="Helvetica" w:cs="Helvetica"/>
          <w:sz w:val="28"/>
          <w:szCs w:val="72"/>
          <w:lang w:val="es-MX"/>
        </w:rPr>
        <w:t xml:space="preserve"> TIJUANA</w:t>
      </w:r>
      <w:r w:rsidR="0080058B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     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>9</w:t>
      </w:r>
      <w:r w:rsidR="00211D52">
        <w:rPr>
          <w:rFonts w:ascii="Helvetica" w:eastAsia="Times New Roman" w:hAnsi="Helvetica" w:cs="Helvetica"/>
          <w:sz w:val="28"/>
          <w:szCs w:val="72"/>
          <w:lang w:val="es-MX"/>
        </w:rPr>
        <w:t xml:space="preserve">     </w:t>
      </w:r>
      <w:r w:rsidR="00292EC7">
        <w:rPr>
          <w:rFonts w:ascii="Helvetica" w:eastAsia="Times New Roman" w:hAnsi="Helvetica" w:cs="Helvetica"/>
          <w:sz w:val="28"/>
          <w:szCs w:val="72"/>
          <w:lang w:val="es-MX"/>
        </w:rPr>
        <w:t xml:space="preserve"> PIT</w:t>
      </w:r>
      <w:r w:rsidR="0080058B">
        <w:rPr>
          <w:rFonts w:ascii="Helvetica" w:eastAsia="Times New Roman" w:hAnsi="Helvetica" w:cs="Helvetica"/>
          <w:sz w:val="28"/>
          <w:szCs w:val="72"/>
          <w:lang w:val="es-MX"/>
        </w:rPr>
        <w:t xml:space="preserve">    </w:t>
      </w:r>
      <w:r w:rsidR="001A7955" w:rsidRPr="006A776E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</w:t>
      </w:r>
    </w:p>
    <w:p w14:paraId="0494EAD8" w14:textId="7DE478C7" w:rsidR="00415AE3" w:rsidRPr="00615D3D" w:rsidRDefault="006E16C7" w:rsidP="006C70B2">
      <w:pPr>
        <w:contextualSpacing/>
        <w:rPr>
          <w:rFonts w:ascii="Helvetica" w:eastAsia="Times New Roman" w:hAnsi="Helvetica" w:cs="Helvetica"/>
          <w:b/>
          <w:sz w:val="28"/>
          <w:szCs w:val="32"/>
          <w:lang w:val="es-MX"/>
        </w:rPr>
      </w:pPr>
      <w:r>
        <w:rPr>
          <w:rFonts w:ascii="Helvetica" w:eastAsia="Times New Roman" w:hAnsi="Helvetica" w:cs="Helvetica"/>
          <w:b/>
          <w:sz w:val="28"/>
          <w:szCs w:val="32"/>
          <w:lang w:val="es-MX"/>
        </w:rPr>
        <w:t>STEVENSON</w:t>
      </w:r>
      <w:r w:rsidR="0086649C" w:rsidRPr="00615D3D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4565DC" w:rsidRPr="00615D3D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</w:t>
      </w:r>
    </w:p>
    <w:p w14:paraId="6EDB7E6F" w14:textId="48211DE4" w:rsidR="00415AE3" w:rsidRPr="00615D3D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>7:</w:t>
      </w:r>
      <w:r w:rsidR="001A7955">
        <w:rPr>
          <w:rFonts w:ascii="Helvetica" w:eastAsia="Times New Roman" w:hAnsi="Helvetica" w:cs="Helvetica"/>
          <w:bCs/>
          <w:sz w:val="28"/>
          <w:szCs w:val="32"/>
          <w:lang w:val="es-MX"/>
        </w:rPr>
        <w:t>5</w:t>
      </w:r>
      <w:r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>0</w:t>
      </w:r>
      <w:r w:rsidR="00C658B4" w:rsidRPr="00C658B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C658B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TUZOS                   </w:t>
      </w:r>
      <w:r w:rsidR="005859D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292EC7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6 </w:t>
      </w:r>
      <w:r w:rsidR="005859D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C658B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</w:t>
      </w:r>
      <w:r w:rsidR="00C658B4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>EL SALTO</w:t>
      </w:r>
      <w:r w:rsidR="007415FE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</w:t>
      </w:r>
      <w:r w:rsidR="00211D52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  </w:t>
      </w:r>
      <w:r w:rsidR="00292EC7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>8</w:t>
      </w:r>
      <w:r w:rsidR="00211D5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D50A55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211D5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211D5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DB7ACF">
        <w:rPr>
          <w:rFonts w:ascii="Helvetica" w:eastAsia="Times New Roman" w:hAnsi="Helvetica" w:cs="Helvetica"/>
          <w:bCs/>
          <w:sz w:val="28"/>
          <w:szCs w:val="32"/>
          <w:lang w:val="es-MX"/>
        </w:rPr>
        <w:t>ROB</w:t>
      </w:r>
      <w:r w:rsidR="007415FE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AD08A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0B0FB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</w:t>
      </w:r>
      <w:r w:rsidR="007E13E4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</w:t>
      </w:r>
      <w:r w:rsidR="00A03215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F83E16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0B0FB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   </w:t>
      </w:r>
      <w:r w:rsidR="00BE4EC8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  </w:t>
      </w:r>
      <w:r w:rsidR="00AD08A2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   </w:t>
      </w:r>
      <w:r w:rsidR="007415FE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   </w:t>
      </w:r>
    </w:p>
    <w:p w14:paraId="2C3D22DA" w14:textId="39849F80" w:rsidR="00415AE3" w:rsidRPr="000A536A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proofErr w:type="gramStart"/>
      <w:r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>10:</w:t>
      </w:r>
      <w:r w:rsidR="001A7955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>45</w:t>
      </w:r>
      <w:r w:rsidR="00B5162F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1252B2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>LAGUNEROS</w:t>
      </w:r>
      <w:proofErr w:type="gramEnd"/>
      <w:r w:rsidR="001252B2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 </w:t>
      </w:r>
      <w:r w:rsidR="00292EC7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4</w:t>
      </w:r>
      <w:r w:rsidR="001252B2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292EC7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1252B2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</w:t>
      </w:r>
      <w:r w:rsidR="001252B2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>BUFALOS</w:t>
      </w:r>
      <w:r w:rsidR="00736759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        </w:t>
      </w:r>
      <w:r w:rsidR="00292EC7" w:rsidRPr="000A536A">
        <w:rPr>
          <w:rFonts w:ascii="Helvetica" w:eastAsia="Times New Roman" w:hAnsi="Helvetica" w:cs="Helvetica"/>
          <w:b/>
          <w:sz w:val="28"/>
          <w:szCs w:val="32"/>
          <w:lang w:val="es-MX"/>
        </w:rPr>
        <w:t>9</w:t>
      </w:r>
      <w:r w:rsidR="00DB7ACF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D50A55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DB7ACF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0A536A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DB7ACF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ROB </w:t>
      </w:r>
      <w:r w:rsidR="00736759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</w:t>
      </w:r>
      <w:r w:rsidR="007E4989" w:rsidRPr="000A536A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</w:p>
    <w:p w14:paraId="228D339C" w14:textId="2FD3A794" w:rsidR="00162578" w:rsidRPr="00292EC7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</w:rPr>
      </w:pPr>
      <w:r w:rsidRPr="00292EC7">
        <w:rPr>
          <w:rFonts w:ascii="Helvetica" w:eastAsia="Times New Roman" w:hAnsi="Helvetica" w:cs="Helvetica"/>
          <w:bCs/>
          <w:sz w:val="28"/>
          <w:szCs w:val="32"/>
        </w:rPr>
        <w:t>1:</w:t>
      </w:r>
      <w:r w:rsidR="001A7955" w:rsidRPr="00292EC7">
        <w:rPr>
          <w:rFonts w:ascii="Helvetica" w:eastAsia="Times New Roman" w:hAnsi="Helvetica" w:cs="Helvetica"/>
          <w:bCs/>
          <w:sz w:val="28"/>
          <w:szCs w:val="32"/>
        </w:rPr>
        <w:t>4</w:t>
      </w:r>
      <w:r w:rsidR="00615D3D" w:rsidRPr="00292EC7">
        <w:rPr>
          <w:rFonts w:ascii="Helvetica" w:eastAsia="Times New Roman" w:hAnsi="Helvetica" w:cs="Helvetica"/>
          <w:bCs/>
          <w:sz w:val="28"/>
          <w:szCs w:val="32"/>
        </w:rPr>
        <w:t>0</w:t>
      </w:r>
      <w:r w:rsidR="004565DC" w:rsidRPr="00292EC7">
        <w:rPr>
          <w:rFonts w:ascii="Helvetica" w:eastAsia="Times New Roman" w:hAnsi="Helvetica" w:cs="Helvetica"/>
          <w:bCs/>
          <w:sz w:val="28"/>
          <w:szCs w:val="32"/>
        </w:rPr>
        <w:t xml:space="preserve"> </w:t>
      </w:r>
      <w:r w:rsidR="005859D2" w:rsidRPr="000A536A">
        <w:rPr>
          <w:rFonts w:ascii="Helvetica" w:eastAsia="Times New Roman" w:hAnsi="Helvetica" w:cs="Helvetica"/>
          <w:b/>
          <w:sz w:val="28"/>
          <w:szCs w:val="32"/>
        </w:rPr>
        <w:t xml:space="preserve">VIPER EQUIPMENT </w:t>
      </w:r>
      <w:r w:rsidR="00292EC7" w:rsidRPr="000A536A">
        <w:rPr>
          <w:rFonts w:ascii="Helvetica" w:eastAsia="Times New Roman" w:hAnsi="Helvetica" w:cs="Helvetica"/>
          <w:b/>
          <w:sz w:val="28"/>
          <w:szCs w:val="32"/>
        </w:rPr>
        <w:t>11</w:t>
      </w:r>
      <w:r w:rsidR="005859D2" w:rsidRPr="00292EC7">
        <w:rPr>
          <w:rFonts w:ascii="Helvetica" w:eastAsia="Times New Roman" w:hAnsi="Helvetica" w:cs="Helvetica"/>
          <w:bCs/>
          <w:sz w:val="28"/>
          <w:szCs w:val="32"/>
        </w:rPr>
        <w:t xml:space="preserve">      YANKEES</w:t>
      </w:r>
      <w:r w:rsidR="00162578" w:rsidRPr="00292EC7">
        <w:rPr>
          <w:rFonts w:ascii="Helvetica" w:eastAsia="Times New Roman" w:hAnsi="Helvetica" w:cs="Helvetica"/>
          <w:sz w:val="28"/>
          <w:szCs w:val="72"/>
        </w:rPr>
        <w:t xml:space="preserve">  </w:t>
      </w:r>
      <w:r w:rsidR="00DE0AAC" w:rsidRPr="00292EC7">
        <w:rPr>
          <w:rFonts w:ascii="Helvetica" w:eastAsia="Times New Roman" w:hAnsi="Helvetica" w:cs="Helvetica"/>
          <w:sz w:val="28"/>
          <w:szCs w:val="72"/>
        </w:rPr>
        <w:t xml:space="preserve">       </w:t>
      </w:r>
      <w:r w:rsidR="001909AC">
        <w:rPr>
          <w:rFonts w:ascii="Helvetica" w:eastAsia="Times New Roman" w:hAnsi="Helvetica" w:cs="Helvetica"/>
          <w:sz w:val="28"/>
          <w:szCs w:val="72"/>
        </w:rPr>
        <w:t xml:space="preserve"> </w:t>
      </w:r>
      <w:r w:rsidR="00DE0AAC" w:rsidRPr="00292EC7">
        <w:rPr>
          <w:rFonts w:ascii="Helvetica" w:eastAsia="Times New Roman" w:hAnsi="Helvetica" w:cs="Helvetica"/>
          <w:sz w:val="28"/>
          <w:szCs w:val="72"/>
        </w:rPr>
        <w:t xml:space="preserve">    </w:t>
      </w:r>
      <w:r w:rsidR="00162578" w:rsidRPr="00292EC7">
        <w:rPr>
          <w:rFonts w:ascii="Helvetica" w:eastAsia="Times New Roman" w:hAnsi="Helvetica" w:cs="Helvetica"/>
          <w:sz w:val="28"/>
          <w:szCs w:val="72"/>
        </w:rPr>
        <w:t xml:space="preserve"> </w:t>
      </w:r>
      <w:r w:rsidR="00292EC7">
        <w:rPr>
          <w:rFonts w:ascii="Helvetica" w:eastAsia="Times New Roman" w:hAnsi="Helvetica" w:cs="Helvetica"/>
          <w:sz w:val="28"/>
          <w:szCs w:val="72"/>
        </w:rPr>
        <w:t>3</w:t>
      </w:r>
      <w:r w:rsidR="000B0FB9" w:rsidRPr="00292EC7">
        <w:rPr>
          <w:rFonts w:ascii="Helvetica" w:eastAsia="Times New Roman" w:hAnsi="Helvetica" w:cs="Helvetica"/>
          <w:sz w:val="28"/>
          <w:szCs w:val="72"/>
        </w:rPr>
        <w:t xml:space="preserve">  </w:t>
      </w:r>
      <w:r w:rsidR="00D50A55" w:rsidRPr="00292EC7">
        <w:rPr>
          <w:rFonts w:ascii="Helvetica" w:eastAsia="Times New Roman" w:hAnsi="Helvetica" w:cs="Helvetica"/>
          <w:sz w:val="28"/>
          <w:szCs w:val="72"/>
        </w:rPr>
        <w:t xml:space="preserve"> </w:t>
      </w:r>
      <w:r w:rsidR="00DB7ACF" w:rsidRPr="00292EC7">
        <w:rPr>
          <w:rFonts w:ascii="Helvetica" w:eastAsia="Times New Roman" w:hAnsi="Helvetica" w:cs="Helvetica"/>
          <w:sz w:val="28"/>
          <w:szCs w:val="72"/>
        </w:rPr>
        <w:t xml:space="preserve">   ROB</w:t>
      </w:r>
      <w:r w:rsidR="000B0FB9" w:rsidRPr="00292EC7">
        <w:rPr>
          <w:rFonts w:ascii="Helvetica" w:eastAsia="Times New Roman" w:hAnsi="Helvetica" w:cs="Helvetica"/>
          <w:sz w:val="28"/>
          <w:szCs w:val="72"/>
        </w:rPr>
        <w:t xml:space="preserve"> </w:t>
      </w:r>
      <w:r w:rsidR="00AD7080" w:rsidRPr="00292EC7">
        <w:rPr>
          <w:rFonts w:ascii="Helvetica" w:eastAsia="Times New Roman" w:hAnsi="Helvetica" w:cs="Helvetica"/>
          <w:sz w:val="28"/>
          <w:szCs w:val="72"/>
        </w:rPr>
        <w:t xml:space="preserve"> </w:t>
      </w:r>
      <w:r w:rsidR="00162578" w:rsidRPr="00292EC7">
        <w:rPr>
          <w:rFonts w:ascii="Helvetica" w:eastAsia="Times New Roman" w:hAnsi="Helvetica" w:cs="Helvetica"/>
          <w:sz w:val="28"/>
          <w:szCs w:val="72"/>
        </w:rPr>
        <w:t xml:space="preserve">    </w:t>
      </w:r>
    </w:p>
    <w:p w14:paraId="2D406F32" w14:textId="3121ED5A" w:rsidR="00415AE3" w:rsidRPr="00485EF0" w:rsidRDefault="001F5DA4" w:rsidP="006C70B2">
      <w:pPr>
        <w:contextualSpacing/>
        <w:rPr>
          <w:rFonts w:ascii="Helvetica" w:eastAsia="Times New Roman" w:hAnsi="Helvetica" w:cs="Helvetica"/>
          <w:b/>
          <w:sz w:val="28"/>
          <w:szCs w:val="32"/>
        </w:rPr>
      </w:pPr>
      <w:r w:rsidRPr="00485EF0">
        <w:rPr>
          <w:rFonts w:ascii="Helvetica" w:eastAsia="Times New Roman" w:hAnsi="Helvetica" w:cs="Helvetica"/>
          <w:b/>
          <w:sz w:val="28"/>
          <w:szCs w:val="32"/>
        </w:rPr>
        <w:t>DEL AMO</w:t>
      </w:r>
      <w:r w:rsidR="00087B6E" w:rsidRPr="00485EF0">
        <w:rPr>
          <w:rFonts w:ascii="Helvetica" w:eastAsia="Times New Roman" w:hAnsi="Helvetica" w:cs="Helvetica"/>
          <w:b/>
          <w:sz w:val="28"/>
          <w:szCs w:val="32"/>
        </w:rPr>
        <w:t xml:space="preserve">  </w:t>
      </w:r>
      <w:r w:rsidR="00485EF0" w:rsidRPr="00485EF0">
        <w:rPr>
          <w:rFonts w:ascii="Helvetica" w:eastAsia="Times New Roman" w:hAnsi="Helvetica" w:cs="Helvetica"/>
          <w:b/>
          <w:sz w:val="28"/>
          <w:szCs w:val="32"/>
        </w:rPr>
        <w:t xml:space="preserve"> </w:t>
      </w:r>
      <w:r w:rsidR="00485EF0">
        <w:rPr>
          <w:rFonts w:ascii="Helvetica" w:eastAsia="Times New Roman" w:hAnsi="Helvetica" w:cs="Helvetica"/>
          <w:b/>
          <w:sz w:val="28"/>
          <w:szCs w:val="32"/>
        </w:rPr>
        <w:t xml:space="preserve">  </w:t>
      </w:r>
    </w:p>
    <w:p w14:paraId="49528771" w14:textId="45638DEF" w:rsidR="00415AE3" w:rsidRPr="00BA6368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BA6368">
        <w:rPr>
          <w:rFonts w:ascii="Helvetica" w:eastAsia="Times New Roman" w:hAnsi="Helvetica" w:cs="Helvetica"/>
          <w:bCs/>
          <w:sz w:val="28"/>
          <w:szCs w:val="32"/>
          <w:lang w:val="es-MX"/>
        </w:rPr>
        <w:t>7:50</w:t>
      </w:r>
      <w:r w:rsidR="00C756FE" w:rsidRPr="00BA6368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</w:t>
      </w:r>
      <w:r w:rsidR="00672C07" w:rsidRPr="00534918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 xml:space="preserve">CARDINALES        </w:t>
      </w:r>
      <w:r w:rsidR="000A536A" w:rsidRPr="00534918">
        <w:rPr>
          <w:rFonts w:ascii="Helvetica" w:eastAsia="Times New Roman" w:hAnsi="Helvetica" w:cs="Helvetica"/>
          <w:b/>
          <w:bCs/>
          <w:sz w:val="28"/>
          <w:szCs w:val="72"/>
          <w:lang w:val="es-MX"/>
        </w:rPr>
        <w:t>10</w:t>
      </w:r>
      <w:r w:rsidR="00672C07" w:rsidRPr="00BA6368">
        <w:rPr>
          <w:rFonts w:ascii="Helvetica" w:eastAsia="Times New Roman" w:hAnsi="Helvetica" w:cs="Helvetica"/>
          <w:sz w:val="28"/>
          <w:szCs w:val="72"/>
          <w:lang w:val="es-MX"/>
        </w:rPr>
        <w:t xml:space="preserve">      ROYALS</w:t>
      </w:r>
      <w:r w:rsidR="003020D9">
        <w:rPr>
          <w:rFonts w:ascii="Helvetica" w:eastAsia="Times New Roman" w:hAnsi="Helvetica" w:cs="Helvetica"/>
          <w:sz w:val="28"/>
          <w:szCs w:val="72"/>
          <w:lang w:val="es-MX"/>
        </w:rPr>
        <w:t xml:space="preserve">         </w:t>
      </w:r>
      <w:r w:rsidR="00485EF0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3020D9">
        <w:rPr>
          <w:rFonts w:ascii="Helvetica" w:eastAsia="Times New Roman" w:hAnsi="Helvetica" w:cs="Helvetica"/>
          <w:sz w:val="28"/>
          <w:szCs w:val="72"/>
          <w:lang w:val="es-MX"/>
        </w:rPr>
        <w:t xml:space="preserve">     </w:t>
      </w:r>
      <w:r w:rsidR="00534918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  <w:r w:rsidR="001909AC">
        <w:rPr>
          <w:rFonts w:ascii="Helvetica" w:eastAsia="Times New Roman" w:hAnsi="Helvetica" w:cs="Helvetica"/>
          <w:sz w:val="28"/>
          <w:szCs w:val="72"/>
          <w:lang w:val="es-MX"/>
        </w:rPr>
        <w:t xml:space="preserve"> 3</w:t>
      </w:r>
      <w:r w:rsidR="003020D9">
        <w:rPr>
          <w:rFonts w:ascii="Helvetica" w:eastAsia="Times New Roman" w:hAnsi="Helvetica" w:cs="Helvetica"/>
          <w:sz w:val="28"/>
          <w:szCs w:val="72"/>
          <w:lang w:val="es-MX"/>
        </w:rPr>
        <w:t xml:space="preserve">  </w:t>
      </w:r>
      <w:r w:rsidR="00DB7ACF">
        <w:rPr>
          <w:rFonts w:ascii="Helvetica" w:eastAsia="Times New Roman" w:hAnsi="Helvetica" w:cs="Helvetica"/>
          <w:sz w:val="28"/>
          <w:szCs w:val="72"/>
          <w:lang w:val="es-MX"/>
        </w:rPr>
        <w:t xml:space="preserve">   ARM</w:t>
      </w:r>
      <w:r w:rsidR="003020D9">
        <w:rPr>
          <w:rFonts w:ascii="Helvetica" w:eastAsia="Times New Roman" w:hAnsi="Helvetica" w:cs="Helvetica"/>
          <w:sz w:val="28"/>
          <w:szCs w:val="72"/>
          <w:lang w:val="es-MX"/>
        </w:rPr>
        <w:t xml:space="preserve"> </w:t>
      </w:r>
    </w:p>
    <w:p w14:paraId="4451A716" w14:textId="45272618" w:rsidR="00415AE3" w:rsidRPr="00615D3D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>10:20</w:t>
      </w:r>
      <w:r w:rsidR="000531EB" w:rsidRPr="000531EB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531EB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0531EB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DODGERS          </w:t>
      </w:r>
      <w:r w:rsidR="0093390B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8</w:t>
      </w:r>
      <w:r w:rsidR="000531EB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4B13B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531EB">
        <w:rPr>
          <w:rFonts w:ascii="Helvetica" w:eastAsia="Times New Roman" w:hAnsi="Helvetica" w:cs="Helvetica"/>
          <w:sz w:val="28"/>
          <w:szCs w:val="32"/>
          <w:lang w:val="es-MX"/>
        </w:rPr>
        <w:t xml:space="preserve">    LOS D LA COSTA</w:t>
      </w:r>
      <w:r w:rsidR="00B64B8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D50A55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>2</w:t>
      </w:r>
      <w:r w:rsidR="00B64B8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F83E1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64B8E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B7ACF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>CES</w:t>
      </w:r>
    </w:p>
    <w:p w14:paraId="0AF79FC5" w14:textId="2E8BD47D" w:rsidR="00564BA9" w:rsidRPr="00615D3D" w:rsidRDefault="00415AE3" w:rsidP="006C70B2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>1:40</w:t>
      </w:r>
      <w:r w:rsidR="004565DC"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087B6E" w:rsidRPr="00615D3D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5040F0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</w:t>
      </w:r>
      <w:r w:rsidR="00527F4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BRAVES              </w:t>
      </w:r>
      <w:r w:rsidR="00534918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</w:t>
      </w:r>
      <w:r w:rsidR="00527F4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</w:t>
      </w:r>
      <w:r w:rsidR="00534918">
        <w:rPr>
          <w:rFonts w:ascii="Helvetica" w:eastAsia="Times New Roman" w:hAnsi="Helvetica" w:cs="Helvetica"/>
          <w:bCs/>
          <w:sz w:val="28"/>
          <w:szCs w:val="32"/>
          <w:lang w:val="es-MX"/>
        </w:rPr>
        <w:t>4</w:t>
      </w:r>
      <w:r w:rsidR="00527F4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</w:t>
      </w:r>
      <w:r w:rsidR="00527F49" w:rsidRPr="0053491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PUMAS               </w:t>
      </w:r>
      <w:r w:rsidR="00024FC0" w:rsidRPr="0053491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</w:t>
      </w:r>
      <w:r w:rsidR="00D50A55" w:rsidRPr="0053491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024FC0" w:rsidRPr="00534918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534918" w:rsidRPr="00534918">
        <w:rPr>
          <w:rFonts w:ascii="Helvetica" w:eastAsia="Times New Roman" w:hAnsi="Helvetica" w:cs="Helvetica"/>
          <w:b/>
          <w:sz w:val="28"/>
          <w:szCs w:val="32"/>
          <w:lang w:val="es-MX"/>
        </w:rPr>
        <w:t>12</w:t>
      </w:r>
      <w:r w:rsidR="00024FC0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CES</w:t>
      </w:r>
      <w:r w:rsidR="00527F49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  </w:t>
      </w:r>
    </w:p>
    <w:p w14:paraId="14DC3F02" w14:textId="7DA582CE" w:rsidR="00AA3376" w:rsidRPr="00615D3D" w:rsidRDefault="0079567B" w:rsidP="006C70B2">
      <w:pPr>
        <w:contextualSpacing/>
        <w:rPr>
          <w:rFonts w:ascii="Helvetica" w:eastAsia="Times New Roman" w:hAnsi="Helvetica" w:cs="Helvetica"/>
          <w:b/>
          <w:sz w:val="28"/>
          <w:szCs w:val="32"/>
          <w:lang w:val="es-MX"/>
        </w:rPr>
      </w:pPr>
      <w:r w:rsidRPr="00615D3D">
        <w:rPr>
          <w:rFonts w:ascii="Helvetica" w:eastAsia="Times New Roman" w:hAnsi="Helvetica" w:cs="Helvetica"/>
          <w:b/>
          <w:sz w:val="28"/>
          <w:szCs w:val="32"/>
          <w:lang w:val="es-MX"/>
        </w:rPr>
        <w:t>HEMINGWAY</w:t>
      </w:r>
      <w:r w:rsidR="00022FD0" w:rsidRPr="00615D3D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          </w:t>
      </w:r>
      <w:r w:rsidR="00371CAC" w:rsidRPr="00615D3D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  <w:r w:rsidR="00024FC0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 </w:t>
      </w:r>
    </w:p>
    <w:p w14:paraId="07F5D91D" w14:textId="730EB63E" w:rsidR="00007CE4" w:rsidRPr="00615D3D" w:rsidRDefault="00415AE3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615D3D">
        <w:rPr>
          <w:rFonts w:ascii="Helvetica" w:eastAsia="Times New Roman" w:hAnsi="Helvetica" w:cs="Helvetica"/>
          <w:sz w:val="28"/>
          <w:szCs w:val="32"/>
          <w:lang w:val="es-MX"/>
        </w:rPr>
        <w:t>7:50</w:t>
      </w:r>
      <w:r w:rsidR="008C3D3A" w:rsidRPr="008C3D3A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C3D3A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DB7A79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AGS CALIENTES  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7</w:t>
      </w:r>
      <w:r w:rsidR="00DB7A79">
        <w:rPr>
          <w:rFonts w:ascii="Helvetica" w:eastAsia="Times New Roman" w:hAnsi="Helvetica" w:cs="Helvetica"/>
          <w:sz w:val="28"/>
          <w:szCs w:val="32"/>
          <w:lang w:val="es-MX"/>
        </w:rPr>
        <w:t xml:space="preserve">      MICHOACAN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D50A55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2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 A FER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AB7B9F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</w:p>
    <w:p w14:paraId="36249CFC" w14:textId="16724DFB" w:rsidR="00635BCF" w:rsidRPr="00635BCF" w:rsidRDefault="00635BCF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proofErr w:type="gramStart"/>
      <w:r w:rsidRPr="00635BCF">
        <w:rPr>
          <w:rFonts w:ascii="Helvetica" w:eastAsia="Times New Roman" w:hAnsi="Helvetica" w:cs="Helvetica"/>
          <w:sz w:val="28"/>
          <w:szCs w:val="32"/>
          <w:lang w:val="es-MX"/>
        </w:rPr>
        <w:t>10:45</w:t>
      </w:r>
      <w:r w:rsidR="00AA7CE3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45DD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45DD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BELEN</w:t>
      </w:r>
      <w:proofErr w:type="gramEnd"/>
      <w:r w:rsidR="00845DD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          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1</w:t>
      </w:r>
      <w:r w:rsidR="00845DD8">
        <w:rPr>
          <w:rFonts w:ascii="Helvetica" w:eastAsia="Times New Roman" w:hAnsi="Helvetica" w:cs="Helvetica"/>
          <w:sz w:val="28"/>
          <w:szCs w:val="32"/>
          <w:lang w:val="es-MX"/>
        </w:rPr>
        <w:t xml:space="preserve">     TLAXCALA</w:t>
      </w:r>
      <w:r w:rsidR="005D774F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</w:t>
      </w:r>
      <w:r w:rsidR="00D50A55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6  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 RUB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E733DA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AB7B9F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F81C70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C759B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7A5AFE3C" w14:textId="7B608BBC" w:rsidR="00635BCF" w:rsidRDefault="00635BCF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635BCF">
        <w:rPr>
          <w:rFonts w:ascii="Helvetica" w:eastAsia="Times New Roman" w:hAnsi="Helvetica" w:cs="Helvetica"/>
          <w:sz w:val="28"/>
          <w:szCs w:val="32"/>
          <w:lang w:val="es-MX"/>
        </w:rPr>
        <w:t>1:40</w:t>
      </w:r>
      <w:r w:rsidR="00F32C0F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CAPILLAS       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>4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527F49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KOMPITAS          </w:t>
      </w:r>
      <w:r w:rsidR="00D50A55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0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RUB </w:t>
      </w:r>
      <w:r w:rsidR="00527F49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</w:t>
      </w:r>
    </w:p>
    <w:p w14:paraId="564AE575" w14:textId="5C624305" w:rsidR="001F5DA4" w:rsidRDefault="001F5DA4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 w:rsidRPr="002E7DFF">
        <w:rPr>
          <w:rFonts w:ascii="Helvetica" w:eastAsia="Times New Roman" w:hAnsi="Helvetica" w:cs="Helvetica"/>
          <w:b/>
          <w:sz w:val="28"/>
          <w:szCs w:val="32"/>
          <w:lang w:val="es-MX"/>
        </w:rPr>
        <w:t>HARBOR</w:t>
      </w:r>
    </w:p>
    <w:p w14:paraId="10CB220C" w14:textId="6EC44DEF" w:rsidR="00765548" w:rsidRDefault="001F5DA4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>
        <w:rPr>
          <w:rFonts w:ascii="Helvetica" w:eastAsia="Times New Roman" w:hAnsi="Helvetica" w:cs="Helvetica"/>
          <w:sz w:val="28"/>
          <w:szCs w:val="32"/>
          <w:lang w:val="es-MX"/>
        </w:rPr>
        <w:t>7</w:t>
      </w:r>
      <w:r w:rsidR="0089025A">
        <w:rPr>
          <w:rFonts w:ascii="Helvetica" w:eastAsia="Times New Roman" w:hAnsi="Helvetica" w:cs="Helvetica"/>
          <w:sz w:val="28"/>
          <w:szCs w:val="32"/>
          <w:lang w:val="es-MX"/>
        </w:rPr>
        <w:t>:</w:t>
      </w:r>
      <w:r>
        <w:rPr>
          <w:rFonts w:ascii="Helvetica" w:eastAsia="Times New Roman" w:hAnsi="Helvetica" w:cs="Helvetica"/>
          <w:sz w:val="28"/>
          <w:szCs w:val="32"/>
          <w:lang w:val="es-MX"/>
        </w:rPr>
        <w:t>50</w:t>
      </w:r>
      <w:r w:rsidR="00B5162F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852BB2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65548">
        <w:rPr>
          <w:rFonts w:ascii="Helvetica" w:eastAsia="Times New Roman" w:hAnsi="Helvetica" w:cs="Helvetica"/>
          <w:sz w:val="28"/>
          <w:szCs w:val="32"/>
          <w:lang w:val="es-MX"/>
        </w:rPr>
        <w:t xml:space="preserve">LOS PERROS 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65548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3 </w:t>
      </w:r>
      <w:r w:rsidR="00765548">
        <w:rPr>
          <w:rFonts w:ascii="Helvetica" w:eastAsia="Times New Roman" w:hAnsi="Helvetica" w:cs="Helvetica"/>
          <w:sz w:val="28"/>
          <w:szCs w:val="32"/>
          <w:lang w:val="es-MX"/>
        </w:rPr>
        <w:t xml:space="preserve">     </w:t>
      </w:r>
      <w:r w:rsidR="0076554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CACHORROS </w:t>
      </w:r>
      <w:r w:rsidR="00024FC0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3</w:t>
      </w:r>
      <w:r w:rsidR="00024FC0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>URB</w:t>
      </w:r>
      <w:r w:rsidR="0076554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765548" w:rsidRPr="006E1F18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2A1BF0">
        <w:rPr>
          <w:rFonts w:ascii="Helvetica" w:eastAsia="Times New Roman" w:hAnsi="Helvetica" w:cs="Helvetica"/>
          <w:sz w:val="28"/>
          <w:szCs w:val="32"/>
          <w:lang w:val="es-MX"/>
        </w:rPr>
        <w:t xml:space="preserve">      </w:t>
      </w:r>
      <w:r w:rsidR="00765548" w:rsidRPr="006E1F18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 </w:t>
      </w:r>
      <w:r w:rsidR="0076554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</w:p>
    <w:p w14:paraId="25470505" w14:textId="4841871B" w:rsidR="00635BCF" w:rsidRDefault="00765548" w:rsidP="00102763">
      <w:pPr>
        <w:contextualSpacing/>
        <w:rPr>
          <w:rFonts w:ascii="Helvetica" w:eastAsia="Times New Roman" w:hAnsi="Helvetica" w:cs="Helvetica"/>
          <w:sz w:val="28"/>
          <w:szCs w:val="32"/>
          <w:lang w:val="es-MX"/>
        </w:rPr>
      </w:pPr>
      <w:r>
        <w:rPr>
          <w:rFonts w:ascii="Helvetica" w:eastAsia="Times New Roman" w:hAnsi="Helvetica" w:cs="Helvetica"/>
          <w:sz w:val="28"/>
          <w:szCs w:val="32"/>
          <w:lang w:val="es-MX"/>
        </w:rPr>
        <w:t xml:space="preserve">10:45 </w:t>
      </w:r>
      <w:r w:rsidRPr="006E1F18">
        <w:rPr>
          <w:rFonts w:ascii="Helvetica" w:eastAsia="Times New Roman" w:hAnsi="Helvetica" w:cs="Helvetica"/>
          <w:sz w:val="28"/>
          <w:szCs w:val="32"/>
          <w:lang w:val="es-MX"/>
        </w:rPr>
        <w:t xml:space="preserve">REDS </w:t>
      </w:r>
      <w:r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 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>8</w:t>
      </w:r>
      <w:r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  <w:r w:rsidR="00BA63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Pr="006E1F18">
        <w:rPr>
          <w:rFonts w:ascii="Helvetica" w:eastAsia="Times New Roman" w:hAnsi="Helvetica" w:cs="Helvetica"/>
          <w:sz w:val="28"/>
          <w:szCs w:val="32"/>
          <w:lang w:val="es-MX"/>
        </w:rPr>
        <w:t xml:space="preserve">  </w:t>
      </w:r>
      <w:r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COMPITAS    </w:t>
      </w:r>
      <w:r w:rsidR="002A1BF0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   </w:t>
      </w:r>
      <w:r w:rsidR="00D50A55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 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2</w:t>
      </w:r>
      <w:r w:rsidR="00D50A55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D50A55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URB</w:t>
      </w:r>
      <w:r w:rsidR="002A1BF0">
        <w:rPr>
          <w:rFonts w:ascii="Helvetica" w:eastAsia="Times New Roman" w:hAnsi="Helvetica" w:cs="Helvetica"/>
          <w:bCs/>
          <w:sz w:val="28"/>
          <w:szCs w:val="32"/>
          <w:lang w:val="es-MX"/>
        </w:rPr>
        <w:t xml:space="preserve">      </w:t>
      </w:r>
    </w:p>
    <w:p w14:paraId="137FD3E9" w14:textId="7BE667DA" w:rsidR="000A61F9" w:rsidRPr="008A7836" w:rsidRDefault="0089025A" w:rsidP="00102763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proofErr w:type="gramStart"/>
      <w:r>
        <w:rPr>
          <w:rFonts w:ascii="Helvetica" w:eastAsia="Times New Roman" w:hAnsi="Helvetica" w:cs="Helvetica"/>
          <w:sz w:val="28"/>
          <w:szCs w:val="32"/>
          <w:lang w:val="es-MX"/>
        </w:rPr>
        <w:t>1:40</w:t>
      </w:r>
      <w:r w:rsidR="008A7836" w:rsidRPr="008A783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A783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A7836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SAN</w:t>
      </w:r>
      <w:proofErr w:type="gramEnd"/>
      <w:r w:rsidR="008A7836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MARCOS       </w:t>
      </w:r>
      <w:r w:rsidR="001A7955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2E7DFF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 xml:space="preserve"> </w:t>
      </w:r>
      <w:r w:rsidR="00534918" w:rsidRPr="00534918">
        <w:rPr>
          <w:rFonts w:ascii="Helvetica" w:eastAsia="Times New Roman" w:hAnsi="Helvetica" w:cs="Helvetica"/>
          <w:b/>
          <w:bCs/>
          <w:sz w:val="28"/>
          <w:szCs w:val="32"/>
          <w:lang w:val="es-MX"/>
        </w:rPr>
        <w:t>12</w:t>
      </w:r>
      <w:r w:rsidR="008A7836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BA6368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8A7836">
        <w:rPr>
          <w:rFonts w:ascii="Helvetica" w:eastAsia="Times New Roman" w:hAnsi="Helvetica" w:cs="Helvetica"/>
          <w:sz w:val="28"/>
          <w:szCs w:val="32"/>
          <w:lang w:val="es-MX"/>
        </w:rPr>
        <w:t xml:space="preserve">    AZTECAS</w:t>
      </w:r>
      <w:r w:rsidR="002A1BF0">
        <w:rPr>
          <w:rFonts w:ascii="Helvetica" w:eastAsia="Times New Roman" w:hAnsi="Helvetica" w:cs="Helvetica"/>
          <w:sz w:val="28"/>
          <w:szCs w:val="32"/>
          <w:lang w:val="es-MX"/>
        </w:rPr>
        <w:t xml:space="preserve">               </w:t>
      </w:r>
      <w:r w:rsidR="00D50A55">
        <w:rPr>
          <w:rFonts w:ascii="Helvetica" w:eastAsia="Times New Roman" w:hAnsi="Helvetica" w:cs="Helvetica"/>
          <w:sz w:val="28"/>
          <w:szCs w:val="32"/>
          <w:lang w:val="es-MX"/>
        </w:rPr>
        <w:t xml:space="preserve">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 xml:space="preserve">9 </w:t>
      </w:r>
      <w:r w:rsidR="00D50A55">
        <w:rPr>
          <w:rFonts w:ascii="Helvetica" w:eastAsia="Times New Roman" w:hAnsi="Helvetica" w:cs="Helvetica"/>
          <w:sz w:val="28"/>
          <w:szCs w:val="32"/>
          <w:lang w:val="es-MX"/>
        </w:rPr>
        <w:t xml:space="preserve">    </w:t>
      </w:r>
      <w:r w:rsidR="00534918">
        <w:rPr>
          <w:rFonts w:ascii="Helvetica" w:eastAsia="Times New Roman" w:hAnsi="Helvetica" w:cs="Helvetica"/>
          <w:sz w:val="28"/>
          <w:szCs w:val="32"/>
          <w:lang w:val="es-MX"/>
        </w:rPr>
        <w:t>ARM</w:t>
      </w:r>
      <w:r w:rsidR="002A1BF0">
        <w:rPr>
          <w:rFonts w:ascii="Helvetica" w:eastAsia="Times New Roman" w:hAnsi="Helvetica" w:cs="Helvetica"/>
          <w:sz w:val="28"/>
          <w:szCs w:val="32"/>
          <w:lang w:val="es-MX"/>
        </w:rPr>
        <w:t xml:space="preserve">   </w:t>
      </w:r>
    </w:p>
    <w:p w14:paraId="58298688" w14:textId="77777777" w:rsidR="002C2BE4" w:rsidRPr="008A7836" w:rsidRDefault="002C2BE4" w:rsidP="00102763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</w:p>
    <w:p w14:paraId="431A9128" w14:textId="6C9EC832" w:rsidR="00955084" w:rsidRPr="00B202E6" w:rsidRDefault="002C2BE4" w:rsidP="00102763">
      <w:pPr>
        <w:contextualSpacing/>
        <w:rPr>
          <w:rFonts w:ascii="Helvetica" w:eastAsia="Times New Roman" w:hAnsi="Helvetica" w:cs="Helvetica"/>
          <w:bCs/>
          <w:sz w:val="28"/>
          <w:szCs w:val="32"/>
          <w:lang w:val="es-MX"/>
        </w:rPr>
      </w:pPr>
      <w:r w:rsidRPr="00B202E6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LA PLEBADA </w:t>
      </w:r>
      <w:proofErr w:type="gramStart"/>
      <w:r w:rsidRPr="00B202E6">
        <w:rPr>
          <w:rFonts w:ascii="Helvetica" w:eastAsia="Times New Roman" w:hAnsi="Helvetica" w:cs="Helvetica"/>
          <w:b/>
          <w:sz w:val="28"/>
          <w:szCs w:val="32"/>
          <w:lang w:val="es-MX"/>
        </w:rPr>
        <w:t xml:space="preserve">VS  </w:t>
      </w:r>
      <w:proofErr w:type="spellStart"/>
      <w:r w:rsidRPr="00B202E6">
        <w:rPr>
          <w:rFonts w:ascii="Helvetica" w:eastAsia="Times New Roman" w:hAnsi="Helvetica" w:cs="Helvetica"/>
          <w:b/>
          <w:sz w:val="28"/>
          <w:szCs w:val="32"/>
          <w:lang w:val="es-MX"/>
        </w:rPr>
        <w:t>PACHECOS</w:t>
      </w:r>
      <w:proofErr w:type="gramEnd"/>
      <w:r w:rsidRPr="00B202E6">
        <w:rPr>
          <w:rFonts w:ascii="Helvetica" w:eastAsia="Times New Roman" w:hAnsi="Helvetica" w:cs="Helvetica"/>
          <w:bCs/>
          <w:sz w:val="28"/>
          <w:szCs w:val="32"/>
          <w:lang w:val="es-MX"/>
        </w:rPr>
        <w:t>:wpl</w:t>
      </w:r>
      <w:proofErr w:type="spellEnd"/>
    </w:p>
    <w:p w14:paraId="3312DE3F" w14:textId="52DB9650" w:rsidR="002C2BE4" w:rsidRDefault="006F7489" w:rsidP="00102763">
      <w:pPr>
        <w:contextualSpacing/>
        <w:rPr>
          <w:rFonts w:ascii="Helvetica" w:eastAsia="Times New Roman" w:hAnsi="Helvetica" w:cs="Helvetica"/>
          <w:bCs/>
          <w:sz w:val="28"/>
          <w:szCs w:val="32"/>
        </w:rPr>
      </w:pPr>
      <w:r w:rsidRPr="00056D4F">
        <w:rPr>
          <w:rFonts w:ascii="Helvetica" w:eastAsia="Times New Roman" w:hAnsi="Helvetica" w:cs="Helvetica"/>
          <w:b/>
          <w:sz w:val="28"/>
          <w:szCs w:val="32"/>
        </w:rPr>
        <w:t>LNNX LGNDS:</w:t>
      </w:r>
      <w:r w:rsidRPr="00056D4F">
        <w:rPr>
          <w:rFonts w:ascii="Helvetica" w:eastAsia="Times New Roman" w:hAnsi="Helvetica" w:cs="Helvetica"/>
          <w:bCs/>
          <w:sz w:val="28"/>
          <w:szCs w:val="32"/>
        </w:rPr>
        <w:t xml:space="preserve"> </w:t>
      </w:r>
      <w:r w:rsidR="008616A4">
        <w:rPr>
          <w:rFonts w:ascii="Helvetica" w:eastAsia="Times New Roman" w:hAnsi="Helvetica" w:cs="Helvetica"/>
          <w:bCs/>
          <w:sz w:val="28"/>
          <w:szCs w:val="32"/>
        </w:rPr>
        <w:t>win by ff VS DIABLOS</w:t>
      </w:r>
      <w:r w:rsidR="00FB6BC4">
        <w:rPr>
          <w:rFonts w:ascii="Helvetica" w:eastAsia="Times New Roman" w:hAnsi="Helvetica" w:cs="Helvetica"/>
          <w:bCs/>
          <w:sz w:val="28"/>
          <w:szCs w:val="32"/>
        </w:rPr>
        <w:t>.</w:t>
      </w:r>
      <w:r w:rsidR="00C91BA8">
        <w:rPr>
          <w:rFonts w:ascii="Helvetica" w:eastAsia="Times New Roman" w:hAnsi="Helvetica" w:cs="Helvetica"/>
          <w:bCs/>
          <w:sz w:val="28"/>
          <w:szCs w:val="32"/>
        </w:rPr>
        <w:t xml:space="preserve"> </w:t>
      </w:r>
    </w:p>
    <w:p w14:paraId="51F5612E" w14:textId="77777777" w:rsidR="00056D4F" w:rsidRPr="00056D4F" w:rsidRDefault="00056D4F" w:rsidP="00102763">
      <w:pPr>
        <w:contextualSpacing/>
        <w:rPr>
          <w:rFonts w:ascii="Helvetica" w:eastAsia="Times New Roman" w:hAnsi="Helvetica" w:cs="Helvetica"/>
          <w:bCs/>
          <w:sz w:val="28"/>
          <w:szCs w:val="32"/>
        </w:rPr>
      </w:pPr>
    </w:p>
    <w:p w14:paraId="379EEE30" w14:textId="0FA8F2BF" w:rsidR="00955084" w:rsidRPr="00C45009" w:rsidRDefault="00955084" w:rsidP="00102763">
      <w:pPr>
        <w:contextualSpacing/>
        <w:rPr>
          <w:rFonts w:ascii="Helvetica" w:eastAsia="Times New Roman" w:hAnsi="Helvetica" w:cs="Helvetica"/>
          <w:sz w:val="28"/>
          <w:szCs w:val="32"/>
        </w:rPr>
      </w:pPr>
      <w:r w:rsidRPr="00C45009">
        <w:rPr>
          <w:rFonts w:ascii="Helvetica" w:eastAsia="Times New Roman" w:hAnsi="Helvetica" w:cs="Helvetica"/>
          <w:bCs/>
          <w:sz w:val="28"/>
          <w:szCs w:val="32"/>
          <w:highlight w:val="lightGray"/>
        </w:rPr>
        <w:t>NEXT MANAGER</w:t>
      </w:r>
      <w:r w:rsidR="002755E7" w:rsidRPr="00C45009">
        <w:rPr>
          <w:rFonts w:ascii="Helvetica" w:eastAsia="Times New Roman" w:hAnsi="Helvetica" w:cs="Helvetica"/>
          <w:bCs/>
          <w:sz w:val="28"/>
          <w:szCs w:val="32"/>
          <w:highlight w:val="lightGray"/>
        </w:rPr>
        <w:t>’S MEETING: TBA</w:t>
      </w:r>
    </w:p>
    <w:sectPr w:rsidR="00955084" w:rsidRPr="00C4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83BC" w14:textId="77777777" w:rsidR="00B86503" w:rsidRDefault="00B86503" w:rsidP="009435F1">
      <w:pPr>
        <w:spacing w:after="0" w:line="240" w:lineRule="auto"/>
      </w:pPr>
      <w:r>
        <w:separator/>
      </w:r>
    </w:p>
  </w:endnote>
  <w:endnote w:type="continuationSeparator" w:id="0">
    <w:p w14:paraId="4547F730" w14:textId="77777777" w:rsidR="00B86503" w:rsidRDefault="00B86503" w:rsidP="0094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5DD1" w14:textId="77777777" w:rsidR="00B86503" w:rsidRDefault="00B86503" w:rsidP="009435F1">
      <w:pPr>
        <w:spacing w:after="0" w:line="240" w:lineRule="auto"/>
      </w:pPr>
      <w:r>
        <w:separator/>
      </w:r>
    </w:p>
  </w:footnote>
  <w:footnote w:type="continuationSeparator" w:id="0">
    <w:p w14:paraId="37F1896D" w14:textId="77777777" w:rsidR="00B86503" w:rsidRDefault="00B86503" w:rsidP="0094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7562C"/>
    <w:multiLevelType w:val="hybridMultilevel"/>
    <w:tmpl w:val="531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20FA"/>
    <w:multiLevelType w:val="hybridMultilevel"/>
    <w:tmpl w:val="8C48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94921">
    <w:abstractNumId w:val="1"/>
  </w:num>
  <w:num w:numId="2" w16cid:durableId="39420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B2"/>
    <w:rsid w:val="00007CE4"/>
    <w:rsid w:val="0001197B"/>
    <w:rsid w:val="0001447E"/>
    <w:rsid w:val="00014BFC"/>
    <w:rsid w:val="000152A2"/>
    <w:rsid w:val="00016C1F"/>
    <w:rsid w:val="00017463"/>
    <w:rsid w:val="00017827"/>
    <w:rsid w:val="00021753"/>
    <w:rsid w:val="00022B39"/>
    <w:rsid w:val="00022DB0"/>
    <w:rsid w:val="00022FD0"/>
    <w:rsid w:val="00023172"/>
    <w:rsid w:val="00024FC0"/>
    <w:rsid w:val="00032E25"/>
    <w:rsid w:val="00033AB5"/>
    <w:rsid w:val="00034D53"/>
    <w:rsid w:val="000358C7"/>
    <w:rsid w:val="00035A11"/>
    <w:rsid w:val="00035C75"/>
    <w:rsid w:val="00042B0B"/>
    <w:rsid w:val="00045BD3"/>
    <w:rsid w:val="000531EB"/>
    <w:rsid w:val="00055553"/>
    <w:rsid w:val="0005582E"/>
    <w:rsid w:val="0005648D"/>
    <w:rsid w:val="00056D4F"/>
    <w:rsid w:val="0005717F"/>
    <w:rsid w:val="00057AEF"/>
    <w:rsid w:val="00060770"/>
    <w:rsid w:val="00060AE4"/>
    <w:rsid w:val="00062CAA"/>
    <w:rsid w:val="00062FF9"/>
    <w:rsid w:val="000639B1"/>
    <w:rsid w:val="00064223"/>
    <w:rsid w:val="00066D62"/>
    <w:rsid w:val="00067C01"/>
    <w:rsid w:val="00070377"/>
    <w:rsid w:val="00071032"/>
    <w:rsid w:val="000815E9"/>
    <w:rsid w:val="00081D48"/>
    <w:rsid w:val="00084A81"/>
    <w:rsid w:val="00085064"/>
    <w:rsid w:val="00087B6E"/>
    <w:rsid w:val="0009237B"/>
    <w:rsid w:val="00092A85"/>
    <w:rsid w:val="000948E9"/>
    <w:rsid w:val="00096B81"/>
    <w:rsid w:val="000A146E"/>
    <w:rsid w:val="000A536A"/>
    <w:rsid w:val="000A564E"/>
    <w:rsid w:val="000A61F9"/>
    <w:rsid w:val="000A6E12"/>
    <w:rsid w:val="000A70A7"/>
    <w:rsid w:val="000B0FB9"/>
    <w:rsid w:val="000B2335"/>
    <w:rsid w:val="000B3466"/>
    <w:rsid w:val="000B36B3"/>
    <w:rsid w:val="000B4F20"/>
    <w:rsid w:val="000B7349"/>
    <w:rsid w:val="000C31B2"/>
    <w:rsid w:val="000C4170"/>
    <w:rsid w:val="000D4941"/>
    <w:rsid w:val="000D6FDB"/>
    <w:rsid w:val="000E02A5"/>
    <w:rsid w:val="000E044D"/>
    <w:rsid w:val="000E3F84"/>
    <w:rsid w:val="000E488C"/>
    <w:rsid w:val="000F1B57"/>
    <w:rsid w:val="000F2EEE"/>
    <w:rsid w:val="00100103"/>
    <w:rsid w:val="001014CC"/>
    <w:rsid w:val="00102763"/>
    <w:rsid w:val="00102901"/>
    <w:rsid w:val="0010554A"/>
    <w:rsid w:val="00106493"/>
    <w:rsid w:val="001109F2"/>
    <w:rsid w:val="00112A46"/>
    <w:rsid w:val="00117E98"/>
    <w:rsid w:val="001252B2"/>
    <w:rsid w:val="0012724F"/>
    <w:rsid w:val="00127529"/>
    <w:rsid w:val="001300FC"/>
    <w:rsid w:val="00130960"/>
    <w:rsid w:val="001378BE"/>
    <w:rsid w:val="00137F48"/>
    <w:rsid w:val="00143872"/>
    <w:rsid w:val="00143C5F"/>
    <w:rsid w:val="00144A25"/>
    <w:rsid w:val="00144A50"/>
    <w:rsid w:val="00150B7D"/>
    <w:rsid w:val="0015102A"/>
    <w:rsid w:val="00151229"/>
    <w:rsid w:val="001512C0"/>
    <w:rsid w:val="001528DE"/>
    <w:rsid w:val="00152C26"/>
    <w:rsid w:val="00157442"/>
    <w:rsid w:val="001609E7"/>
    <w:rsid w:val="00161ECD"/>
    <w:rsid w:val="00162578"/>
    <w:rsid w:val="00163C27"/>
    <w:rsid w:val="00171AE5"/>
    <w:rsid w:val="00173F25"/>
    <w:rsid w:val="0017418F"/>
    <w:rsid w:val="001803FE"/>
    <w:rsid w:val="0018414E"/>
    <w:rsid w:val="001862EC"/>
    <w:rsid w:val="00187C7A"/>
    <w:rsid w:val="00190206"/>
    <w:rsid w:val="001909AC"/>
    <w:rsid w:val="001932D3"/>
    <w:rsid w:val="001955BC"/>
    <w:rsid w:val="001A2CD0"/>
    <w:rsid w:val="001A3AF5"/>
    <w:rsid w:val="001A7955"/>
    <w:rsid w:val="001B08C3"/>
    <w:rsid w:val="001B31B7"/>
    <w:rsid w:val="001B7BF9"/>
    <w:rsid w:val="001C06C3"/>
    <w:rsid w:val="001C2338"/>
    <w:rsid w:val="001C351D"/>
    <w:rsid w:val="001D3207"/>
    <w:rsid w:val="001D4C31"/>
    <w:rsid w:val="001E1131"/>
    <w:rsid w:val="001F0EA2"/>
    <w:rsid w:val="001F4D91"/>
    <w:rsid w:val="001F5DA4"/>
    <w:rsid w:val="001F6871"/>
    <w:rsid w:val="001F71EC"/>
    <w:rsid w:val="001F768D"/>
    <w:rsid w:val="002003D5"/>
    <w:rsid w:val="00203CDA"/>
    <w:rsid w:val="00203E86"/>
    <w:rsid w:val="00211D52"/>
    <w:rsid w:val="00212D88"/>
    <w:rsid w:val="002170BA"/>
    <w:rsid w:val="002218F0"/>
    <w:rsid w:val="0022439A"/>
    <w:rsid w:val="0022516D"/>
    <w:rsid w:val="00225991"/>
    <w:rsid w:val="00226F06"/>
    <w:rsid w:val="00233099"/>
    <w:rsid w:val="00233731"/>
    <w:rsid w:val="00234802"/>
    <w:rsid w:val="002529F5"/>
    <w:rsid w:val="00254461"/>
    <w:rsid w:val="0025664E"/>
    <w:rsid w:val="002600C2"/>
    <w:rsid w:val="00260232"/>
    <w:rsid w:val="00263871"/>
    <w:rsid w:val="00264006"/>
    <w:rsid w:val="0026592A"/>
    <w:rsid w:val="00267986"/>
    <w:rsid w:val="00273759"/>
    <w:rsid w:val="002755E7"/>
    <w:rsid w:val="00277E23"/>
    <w:rsid w:val="00283C35"/>
    <w:rsid w:val="0028472D"/>
    <w:rsid w:val="002850E6"/>
    <w:rsid w:val="00285CEF"/>
    <w:rsid w:val="00292EC7"/>
    <w:rsid w:val="00293231"/>
    <w:rsid w:val="002A1973"/>
    <w:rsid w:val="002A1BF0"/>
    <w:rsid w:val="002A2421"/>
    <w:rsid w:val="002B0F2E"/>
    <w:rsid w:val="002B1920"/>
    <w:rsid w:val="002B4F7E"/>
    <w:rsid w:val="002B7232"/>
    <w:rsid w:val="002C0588"/>
    <w:rsid w:val="002C0A84"/>
    <w:rsid w:val="002C2BE4"/>
    <w:rsid w:val="002C4C7F"/>
    <w:rsid w:val="002C4D83"/>
    <w:rsid w:val="002C52D2"/>
    <w:rsid w:val="002C6BB7"/>
    <w:rsid w:val="002C78BA"/>
    <w:rsid w:val="002D1252"/>
    <w:rsid w:val="002D1BB1"/>
    <w:rsid w:val="002D3FF3"/>
    <w:rsid w:val="002E7A12"/>
    <w:rsid w:val="002E7DFF"/>
    <w:rsid w:val="002F44CA"/>
    <w:rsid w:val="002F6460"/>
    <w:rsid w:val="003020D9"/>
    <w:rsid w:val="00306E63"/>
    <w:rsid w:val="00307FA9"/>
    <w:rsid w:val="00310D60"/>
    <w:rsid w:val="00311E37"/>
    <w:rsid w:val="00315BC9"/>
    <w:rsid w:val="00321407"/>
    <w:rsid w:val="00322BFF"/>
    <w:rsid w:val="0032423F"/>
    <w:rsid w:val="00324DEE"/>
    <w:rsid w:val="0032583E"/>
    <w:rsid w:val="0032643C"/>
    <w:rsid w:val="003349C0"/>
    <w:rsid w:val="003366FC"/>
    <w:rsid w:val="00342342"/>
    <w:rsid w:val="003503AF"/>
    <w:rsid w:val="00351F20"/>
    <w:rsid w:val="00354BF4"/>
    <w:rsid w:val="00354FB8"/>
    <w:rsid w:val="00357BD9"/>
    <w:rsid w:val="003666C4"/>
    <w:rsid w:val="00366D35"/>
    <w:rsid w:val="00370185"/>
    <w:rsid w:val="00370452"/>
    <w:rsid w:val="00371CAC"/>
    <w:rsid w:val="003751BB"/>
    <w:rsid w:val="0037577D"/>
    <w:rsid w:val="0037646B"/>
    <w:rsid w:val="0038003E"/>
    <w:rsid w:val="0038256B"/>
    <w:rsid w:val="0038768F"/>
    <w:rsid w:val="00390B7A"/>
    <w:rsid w:val="00395E06"/>
    <w:rsid w:val="00397A19"/>
    <w:rsid w:val="003A4645"/>
    <w:rsid w:val="003B3AA2"/>
    <w:rsid w:val="003B54CF"/>
    <w:rsid w:val="003B5F81"/>
    <w:rsid w:val="003C20F4"/>
    <w:rsid w:val="003C245A"/>
    <w:rsid w:val="003C2B15"/>
    <w:rsid w:val="003D135B"/>
    <w:rsid w:val="003D1EA2"/>
    <w:rsid w:val="003D652A"/>
    <w:rsid w:val="003E02CA"/>
    <w:rsid w:val="003E24F9"/>
    <w:rsid w:val="003E2F59"/>
    <w:rsid w:val="003F4360"/>
    <w:rsid w:val="003F4B81"/>
    <w:rsid w:val="004136F3"/>
    <w:rsid w:val="00415AE3"/>
    <w:rsid w:val="00417547"/>
    <w:rsid w:val="00421703"/>
    <w:rsid w:val="00421BC6"/>
    <w:rsid w:val="00423699"/>
    <w:rsid w:val="004310F7"/>
    <w:rsid w:val="004322BB"/>
    <w:rsid w:val="00433F71"/>
    <w:rsid w:val="00437E32"/>
    <w:rsid w:val="0044151E"/>
    <w:rsid w:val="00442F59"/>
    <w:rsid w:val="004452D2"/>
    <w:rsid w:val="00445F36"/>
    <w:rsid w:val="004538E1"/>
    <w:rsid w:val="004552CC"/>
    <w:rsid w:val="004565DC"/>
    <w:rsid w:val="00456ECA"/>
    <w:rsid w:val="00456F18"/>
    <w:rsid w:val="0045781B"/>
    <w:rsid w:val="00465DB7"/>
    <w:rsid w:val="00466798"/>
    <w:rsid w:val="004673A6"/>
    <w:rsid w:val="004746C0"/>
    <w:rsid w:val="004754B1"/>
    <w:rsid w:val="0048226D"/>
    <w:rsid w:val="004838C1"/>
    <w:rsid w:val="00485EF0"/>
    <w:rsid w:val="004879C8"/>
    <w:rsid w:val="004907C4"/>
    <w:rsid w:val="00492572"/>
    <w:rsid w:val="00494F0F"/>
    <w:rsid w:val="00496757"/>
    <w:rsid w:val="004A4EF2"/>
    <w:rsid w:val="004A7459"/>
    <w:rsid w:val="004B13BE"/>
    <w:rsid w:val="004B1BC7"/>
    <w:rsid w:val="004B1E7F"/>
    <w:rsid w:val="004B4C32"/>
    <w:rsid w:val="004B53DF"/>
    <w:rsid w:val="004B73A1"/>
    <w:rsid w:val="004B73BA"/>
    <w:rsid w:val="004C027A"/>
    <w:rsid w:val="004C2F36"/>
    <w:rsid w:val="004C3D6F"/>
    <w:rsid w:val="004C4F0D"/>
    <w:rsid w:val="004C6124"/>
    <w:rsid w:val="004D2191"/>
    <w:rsid w:val="004D27E7"/>
    <w:rsid w:val="004D3E44"/>
    <w:rsid w:val="004D5157"/>
    <w:rsid w:val="004E1D03"/>
    <w:rsid w:val="004E7A66"/>
    <w:rsid w:val="004E7E82"/>
    <w:rsid w:val="004F2E8C"/>
    <w:rsid w:val="004F3176"/>
    <w:rsid w:val="004F5AFE"/>
    <w:rsid w:val="004F5BCC"/>
    <w:rsid w:val="005040F0"/>
    <w:rsid w:val="005105B1"/>
    <w:rsid w:val="00510AA0"/>
    <w:rsid w:val="005110AF"/>
    <w:rsid w:val="00513616"/>
    <w:rsid w:val="00517E44"/>
    <w:rsid w:val="00525C00"/>
    <w:rsid w:val="005270BD"/>
    <w:rsid w:val="005273A4"/>
    <w:rsid w:val="00527F49"/>
    <w:rsid w:val="00531F2D"/>
    <w:rsid w:val="00534918"/>
    <w:rsid w:val="005374D7"/>
    <w:rsid w:val="005376F8"/>
    <w:rsid w:val="005409ED"/>
    <w:rsid w:val="00541163"/>
    <w:rsid w:val="005446C5"/>
    <w:rsid w:val="00545CAA"/>
    <w:rsid w:val="00546886"/>
    <w:rsid w:val="005513E7"/>
    <w:rsid w:val="00554613"/>
    <w:rsid w:val="005564D7"/>
    <w:rsid w:val="00556936"/>
    <w:rsid w:val="00556E7B"/>
    <w:rsid w:val="005613BC"/>
    <w:rsid w:val="0056303E"/>
    <w:rsid w:val="00563252"/>
    <w:rsid w:val="005636B1"/>
    <w:rsid w:val="00564BA9"/>
    <w:rsid w:val="005653B7"/>
    <w:rsid w:val="0056546F"/>
    <w:rsid w:val="005666DB"/>
    <w:rsid w:val="00566A31"/>
    <w:rsid w:val="00567058"/>
    <w:rsid w:val="00572BEA"/>
    <w:rsid w:val="00575F77"/>
    <w:rsid w:val="005767F7"/>
    <w:rsid w:val="005810F6"/>
    <w:rsid w:val="00581151"/>
    <w:rsid w:val="00585214"/>
    <w:rsid w:val="005859D2"/>
    <w:rsid w:val="005943D6"/>
    <w:rsid w:val="005A0253"/>
    <w:rsid w:val="005A290F"/>
    <w:rsid w:val="005A2D00"/>
    <w:rsid w:val="005A7944"/>
    <w:rsid w:val="005A7E3C"/>
    <w:rsid w:val="005B0E49"/>
    <w:rsid w:val="005B50B2"/>
    <w:rsid w:val="005C1342"/>
    <w:rsid w:val="005C42C0"/>
    <w:rsid w:val="005C5F8B"/>
    <w:rsid w:val="005C7449"/>
    <w:rsid w:val="005D442D"/>
    <w:rsid w:val="005D522D"/>
    <w:rsid w:val="005D6AA0"/>
    <w:rsid w:val="005D774F"/>
    <w:rsid w:val="005E047B"/>
    <w:rsid w:val="005E245C"/>
    <w:rsid w:val="005E5488"/>
    <w:rsid w:val="005E5EE2"/>
    <w:rsid w:val="005E655C"/>
    <w:rsid w:val="005F1EB4"/>
    <w:rsid w:val="005F3BC9"/>
    <w:rsid w:val="006040F4"/>
    <w:rsid w:val="00605C16"/>
    <w:rsid w:val="00615D3D"/>
    <w:rsid w:val="00622109"/>
    <w:rsid w:val="0062432C"/>
    <w:rsid w:val="00631C45"/>
    <w:rsid w:val="006342B6"/>
    <w:rsid w:val="00635BCF"/>
    <w:rsid w:val="00640D8C"/>
    <w:rsid w:val="006502C6"/>
    <w:rsid w:val="0065083D"/>
    <w:rsid w:val="0065106C"/>
    <w:rsid w:val="00651DE0"/>
    <w:rsid w:val="00655105"/>
    <w:rsid w:val="00657DDF"/>
    <w:rsid w:val="00661A6D"/>
    <w:rsid w:val="00664FA8"/>
    <w:rsid w:val="00666A4C"/>
    <w:rsid w:val="00667C8F"/>
    <w:rsid w:val="00670D92"/>
    <w:rsid w:val="00670FD3"/>
    <w:rsid w:val="006719F9"/>
    <w:rsid w:val="00672C07"/>
    <w:rsid w:val="00674361"/>
    <w:rsid w:val="00682241"/>
    <w:rsid w:val="00682F93"/>
    <w:rsid w:val="0068312F"/>
    <w:rsid w:val="00685103"/>
    <w:rsid w:val="00690FC8"/>
    <w:rsid w:val="00691C00"/>
    <w:rsid w:val="00693E3D"/>
    <w:rsid w:val="0069550A"/>
    <w:rsid w:val="0069591D"/>
    <w:rsid w:val="00697FF5"/>
    <w:rsid w:val="006A1C3E"/>
    <w:rsid w:val="006A24C5"/>
    <w:rsid w:val="006A30D4"/>
    <w:rsid w:val="006A5713"/>
    <w:rsid w:val="006A776E"/>
    <w:rsid w:val="006C1EBA"/>
    <w:rsid w:val="006C4EEC"/>
    <w:rsid w:val="006C6137"/>
    <w:rsid w:val="006C70B2"/>
    <w:rsid w:val="006D4401"/>
    <w:rsid w:val="006D63E6"/>
    <w:rsid w:val="006D7582"/>
    <w:rsid w:val="006D7631"/>
    <w:rsid w:val="006E0DF1"/>
    <w:rsid w:val="006E16C7"/>
    <w:rsid w:val="006E1F18"/>
    <w:rsid w:val="006E2681"/>
    <w:rsid w:val="006E2924"/>
    <w:rsid w:val="006F1748"/>
    <w:rsid w:val="006F1B5A"/>
    <w:rsid w:val="006F272E"/>
    <w:rsid w:val="006F6D87"/>
    <w:rsid w:val="006F7489"/>
    <w:rsid w:val="00701CEA"/>
    <w:rsid w:val="00707297"/>
    <w:rsid w:val="007075A3"/>
    <w:rsid w:val="00711FB7"/>
    <w:rsid w:val="00716470"/>
    <w:rsid w:val="00716765"/>
    <w:rsid w:val="00716BB9"/>
    <w:rsid w:val="007242E8"/>
    <w:rsid w:val="0072640F"/>
    <w:rsid w:val="00726A95"/>
    <w:rsid w:val="00730C30"/>
    <w:rsid w:val="00730EB2"/>
    <w:rsid w:val="00734448"/>
    <w:rsid w:val="00736759"/>
    <w:rsid w:val="007400A0"/>
    <w:rsid w:val="007415FE"/>
    <w:rsid w:val="007423C9"/>
    <w:rsid w:val="00742E05"/>
    <w:rsid w:val="00743FCD"/>
    <w:rsid w:val="00746125"/>
    <w:rsid w:val="00750678"/>
    <w:rsid w:val="00751430"/>
    <w:rsid w:val="00751AA8"/>
    <w:rsid w:val="007531F8"/>
    <w:rsid w:val="00753483"/>
    <w:rsid w:val="00754F13"/>
    <w:rsid w:val="007563BA"/>
    <w:rsid w:val="00756493"/>
    <w:rsid w:val="00756D8A"/>
    <w:rsid w:val="00761DCC"/>
    <w:rsid w:val="0076367C"/>
    <w:rsid w:val="00765548"/>
    <w:rsid w:val="00770AB9"/>
    <w:rsid w:val="00771B16"/>
    <w:rsid w:val="00772177"/>
    <w:rsid w:val="00773A9C"/>
    <w:rsid w:val="00775384"/>
    <w:rsid w:val="00776686"/>
    <w:rsid w:val="007843F2"/>
    <w:rsid w:val="007847ED"/>
    <w:rsid w:val="007878F7"/>
    <w:rsid w:val="007921CB"/>
    <w:rsid w:val="0079239C"/>
    <w:rsid w:val="0079567B"/>
    <w:rsid w:val="0079574B"/>
    <w:rsid w:val="007A01EF"/>
    <w:rsid w:val="007A29D2"/>
    <w:rsid w:val="007A72CE"/>
    <w:rsid w:val="007B3277"/>
    <w:rsid w:val="007B4A24"/>
    <w:rsid w:val="007B619C"/>
    <w:rsid w:val="007C097B"/>
    <w:rsid w:val="007C0DD5"/>
    <w:rsid w:val="007C0E0A"/>
    <w:rsid w:val="007C32B2"/>
    <w:rsid w:val="007D2E7E"/>
    <w:rsid w:val="007E13E4"/>
    <w:rsid w:val="007E1E59"/>
    <w:rsid w:val="007E4989"/>
    <w:rsid w:val="007E79D9"/>
    <w:rsid w:val="007F2D10"/>
    <w:rsid w:val="007F3EC6"/>
    <w:rsid w:val="007F432A"/>
    <w:rsid w:val="007F6263"/>
    <w:rsid w:val="0080058B"/>
    <w:rsid w:val="008206A6"/>
    <w:rsid w:val="008211DF"/>
    <w:rsid w:val="00821F08"/>
    <w:rsid w:val="008233C4"/>
    <w:rsid w:val="008238FE"/>
    <w:rsid w:val="00826AE4"/>
    <w:rsid w:val="00827702"/>
    <w:rsid w:val="008332F1"/>
    <w:rsid w:val="00833AA8"/>
    <w:rsid w:val="0083535C"/>
    <w:rsid w:val="00835836"/>
    <w:rsid w:val="008457BA"/>
    <w:rsid w:val="00845DD8"/>
    <w:rsid w:val="008501B9"/>
    <w:rsid w:val="0085245C"/>
    <w:rsid w:val="00852BB2"/>
    <w:rsid w:val="00856EDB"/>
    <w:rsid w:val="0086143C"/>
    <w:rsid w:val="008616A4"/>
    <w:rsid w:val="008619BE"/>
    <w:rsid w:val="00862D1B"/>
    <w:rsid w:val="0086649C"/>
    <w:rsid w:val="00867D77"/>
    <w:rsid w:val="00871927"/>
    <w:rsid w:val="00871ACD"/>
    <w:rsid w:val="00875817"/>
    <w:rsid w:val="008759CF"/>
    <w:rsid w:val="00881016"/>
    <w:rsid w:val="008816CA"/>
    <w:rsid w:val="008830D2"/>
    <w:rsid w:val="00885D97"/>
    <w:rsid w:val="008866C6"/>
    <w:rsid w:val="0089025A"/>
    <w:rsid w:val="00890BBD"/>
    <w:rsid w:val="00893AC5"/>
    <w:rsid w:val="00893CEC"/>
    <w:rsid w:val="00894948"/>
    <w:rsid w:val="00896ABA"/>
    <w:rsid w:val="008A0FAB"/>
    <w:rsid w:val="008A1CAF"/>
    <w:rsid w:val="008A27A3"/>
    <w:rsid w:val="008A650A"/>
    <w:rsid w:val="008A6EB7"/>
    <w:rsid w:val="008A7836"/>
    <w:rsid w:val="008B5390"/>
    <w:rsid w:val="008C3282"/>
    <w:rsid w:val="008C3D3A"/>
    <w:rsid w:val="008C5397"/>
    <w:rsid w:val="008C5F92"/>
    <w:rsid w:val="008C759B"/>
    <w:rsid w:val="008D1E7B"/>
    <w:rsid w:val="008D2041"/>
    <w:rsid w:val="008D21AE"/>
    <w:rsid w:val="008D39B4"/>
    <w:rsid w:val="008D434F"/>
    <w:rsid w:val="008D5E5B"/>
    <w:rsid w:val="008D69E7"/>
    <w:rsid w:val="008E2CDB"/>
    <w:rsid w:val="008E33A5"/>
    <w:rsid w:val="008E3465"/>
    <w:rsid w:val="008E5D3E"/>
    <w:rsid w:val="008E6EB0"/>
    <w:rsid w:val="008E7342"/>
    <w:rsid w:val="008F084D"/>
    <w:rsid w:val="008F3D42"/>
    <w:rsid w:val="00900094"/>
    <w:rsid w:val="00903F43"/>
    <w:rsid w:val="00907AA7"/>
    <w:rsid w:val="00907D7B"/>
    <w:rsid w:val="00910980"/>
    <w:rsid w:val="00912CB7"/>
    <w:rsid w:val="009139E2"/>
    <w:rsid w:val="0093390B"/>
    <w:rsid w:val="009435F1"/>
    <w:rsid w:val="00950CB4"/>
    <w:rsid w:val="00952027"/>
    <w:rsid w:val="00955084"/>
    <w:rsid w:val="00961B78"/>
    <w:rsid w:val="00964AA7"/>
    <w:rsid w:val="009652A1"/>
    <w:rsid w:val="0096578C"/>
    <w:rsid w:val="00966F89"/>
    <w:rsid w:val="00971898"/>
    <w:rsid w:val="00972DD0"/>
    <w:rsid w:val="009734A6"/>
    <w:rsid w:val="00975BC1"/>
    <w:rsid w:val="00986A88"/>
    <w:rsid w:val="009872FE"/>
    <w:rsid w:val="0099096B"/>
    <w:rsid w:val="00994475"/>
    <w:rsid w:val="009A1839"/>
    <w:rsid w:val="009A1C3A"/>
    <w:rsid w:val="009A2857"/>
    <w:rsid w:val="009A2CEF"/>
    <w:rsid w:val="009A6356"/>
    <w:rsid w:val="009A6C05"/>
    <w:rsid w:val="009C12F6"/>
    <w:rsid w:val="009C261A"/>
    <w:rsid w:val="009C2844"/>
    <w:rsid w:val="009C4538"/>
    <w:rsid w:val="009C7554"/>
    <w:rsid w:val="009C7C60"/>
    <w:rsid w:val="009D0E03"/>
    <w:rsid w:val="009D3C3A"/>
    <w:rsid w:val="009D3DE1"/>
    <w:rsid w:val="009D441B"/>
    <w:rsid w:val="009E18A7"/>
    <w:rsid w:val="009E1BF7"/>
    <w:rsid w:val="009E2CCE"/>
    <w:rsid w:val="009E6026"/>
    <w:rsid w:val="009E6625"/>
    <w:rsid w:val="009F1175"/>
    <w:rsid w:val="009F2869"/>
    <w:rsid w:val="009F5E19"/>
    <w:rsid w:val="00A02B29"/>
    <w:rsid w:val="00A03215"/>
    <w:rsid w:val="00A0645C"/>
    <w:rsid w:val="00A11091"/>
    <w:rsid w:val="00A14037"/>
    <w:rsid w:val="00A17FA3"/>
    <w:rsid w:val="00A319F1"/>
    <w:rsid w:val="00A33666"/>
    <w:rsid w:val="00A34C2C"/>
    <w:rsid w:val="00A35A0F"/>
    <w:rsid w:val="00A41588"/>
    <w:rsid w:val="00A4449A"/>
    <w:rsid w:val="00A47D87"/>
    <w:rsid w:val="00A55EA6"/>
    <w:rsid w:val="00A569D1"/>
    <w:rsid w:val="00A66F0D"/>
    <w:rsid w:val="00A84458"/>
    <w:rsid w:val="00A84C5B"/>
    <w:rsid w:val="00A85E3F"/>
    <w:rsid w:val="00A9164C"/>
    <w:rsid w:val="00A941C9"/>
    <w:rsid w:val="00A96974"/>
    <w:rsid w:val="00AA3376"/>
    <w:rsid w:val="00AA562B"/>
    <w:rsid w:val="00AA7CE3"/>
    <w:rsid w:val="00AB3626"/>
    <w:rsid w:val="00AB7B9F"/>
    <w:rsid w:val="00AC4195"/>
    <w:rsid w:val="00AC4DFC"/>
    <w:rsid w:val="00AC77BE"/>
    <w:rsid w:val="00AC7BFA"/>
    <w:rsid w:val="00AD0119"/>
    <w:rsid w:val="00AD08A2"/>
    <w:rsid w:val="00AD129C"/>
    <w:rsid w:val="00AD2B60"/>
    <w:rsid w:val="00AD7080"/>
    <w:rsid w:val="00AE0633"/>
    <w:rsid w:val="00AE625C"/>
    <w:rsid w:val="00AE6EBF"/>
    <w:rsid w:val="00AF037B"/>
    <w:rsid w:val="00AF2873"/>
    <w:rsid w:val="00AF6082"/>
    <w:rsid w:val="00AF79AF"/>
    <w:rsid w:val="00B04914"/>
    <w:rsid w:val="00B06036"/>
    <w:rsid w:val="00B06E1C"/>
    <w:rsid w:val="00B17C60"/>
    <w:rsid w:val="00B202E6"/>
    <w:rsid w:val="00B22818"/>
    <w:rsid w:val="00B23B40"/>
    <w:rsid w:val="00B25303"/>
    <w:rsid w:val="00B2568B"/>
    <w:rsid w:val="00B2626A"/>
    <w:rsid w:val="00B2698D"/>
    <w:rsid w:val="00B30879"/>
    <w:rsid w:val="00B30F41"/>
    <w:rsid w:val="00B31F67"/>
    <w:rsid w:val="00B4149A"/>
    <w:rsid w:val="00B45AB8"/>
    <w:rsid w:val="00B50289"/>
    <w:rsid w:val="00B5162F"/>
    <w:rsid w:val="00B52B90"/>
    <w:rsid w:val="00B5328B"/>
    <w:rsid w:val="00B5463F"/>
    <w:rsid w:val="00B5763C"/>
    <w:rsid w:val="00B5783D"/>
    <w:rsid w:val="00B6151F"/>
    <w:rsid w:val="00B631CA"/>
    <w:rsid w:val="00B63B43"/>
    <w:rsid w:val="00B64B8E"/>
    <w:rsid w:val="00B7711F"/>
    <w:rsid w:val="00B77DEB"/>
    <w:rsid w:val="00B82B89"/>
    <w:rsid w:val="00B834DC"/>
    <w:rsid w:val="00B83A72"/>
    <w:rsid w:val="00B85C90"/>
    <w:rsid w:val="00B86503"/>
    <w:rsid w:val="00B869D6"/>
    <w:rsid w:val="00B90D2E"/>
    <w:rsid w:val="00B91342"/>
    <w:rsid w:val="00B92F0E"/>
    <w:rsid w:val="00B93702"/>
    <w:rsid w:val="00B93973"/>
    <w:rsid w:val="00B96E89"/>
    <w:rsid w:val="00B974A1"/>
    <w:rsid w:val="00BA049A"/>
    <w:rsid w:val="00BA3199"/>
    <w:rsid w:val="00BA482E"/>
    <w:rsid w:val="00BA6368"/>
    <w:rsid w:val="00BB22B3"/>
    <w:rsid w:val="00BB52A8"/>
    <w:rsid w:val="00BB53AD"/>
    <w:rsid w:val="00BB5608"/>
    <w:rsid w:val="00BC44CE"/>
    <w:rsid w:val="00BD147B"/>
    <w:rsid w:val="00BD19FD"/>
    <w:rsid w:val="00BD27B3"/>
    <w:rsid w:val="00BE0537"/>
    <w:rsid w:val="00BE170A"/>
    <w:rsid w:val="00BE3516"/>
    <w:rsid w:val="00BE4EC8"/>
    <w:rsid w:val="00BE5936"/>
    <w:rsid w:val="00BF35D8"/>
    <w:rsid w:val="00C030DB"/>
    <w:rsid w:val="00C03B40"/>
    <w:rsid w:val="00C20167"/>
    <w:rsid w:val="00C20CD0"/>
    <w:rsid w:val="00C212AC"/>
    <w:rsid w:val="00C25388"/>
    <w:rsid w:val="00C259CA"/>
    <w:rsid w:val="00C3074E"/>
    <w:rsid w:val="00C31F20"/>
    <w:rsid w:val="00C37C6C"/>
    <w:rsid w:val="00C403AC"/>
    <w:rsid w:val="00C411FA"/>
    <w:rsid w:val="00C418DC"/>
    <w:rsid w:val="00C45009"/>
    <w:rsid w:val="00C45A53"/>
    <w:rsid w:val="00C50545"/>
    <w:rsid w:val="00C51630"/>
    <w:rsid w:val="00C51BAC"/>
    <w:rsid w:val="00C52FEA"/>
    <w:rsid w:val="00C55358"/>
    <w:rsid w:val="00C612BF"/>
    <w:rsid w:val="00C658B4"/>
    <w:rsid w:val="00C716EE"/>
    <w:rsid w:val="00C71701"/>
    <w:rsid w:val="00C71FA8"/>
    <w:rsid w:val="00C756FE"/>
    <w:rsid w:val="00C759AA"/>
    <w:rsid w:val="00C76531"/>
    <w:rsid w:val="00C76EB0"/>
    <w:rsid w:val="00C76F0C"/>
    <w:rsid w:val="00C81F6D"/>
    <w:rsid w:val="00C87025"/>
    <w:rsid w:val="00C877F7"/>
    <w:rsid w:val="00C90B44"/>
    <w:rsid w:val="00C91658"/>
    <w:rsid w:val="00C9174E"/>
    <w:rsid w:val="00C91BA8"/>
    <w:rsid w:val="00C92AA2"/>
    <w:rsid w:val="00C95AE4"/>
    <w:rsid w:val="00CA1165"/>
    <w:rsid w:val="00CA45CB"/>
    <w:rsid w:val="00CA4A46"/>
    <w:rsid w:val="00CB154B"/>
    <w:rsid w:val="00CB648E"/>
    <w:rsid w:val="00CB798E"/>
    <w:rsid w:val="00CC1047"/>
    <w:rsid w:val="00CC1DEF"/>
    <w:rsid w:val="00CC771B"/>
    <w:rsid w:val="00CD03D0"/>
    <w:rsid w:val="00CD706B"/>
    <w:rsid w:val="00CD73D8"/>
    <w:rsid w:val="00CD745E"/>
    <w:rsid w:val="00CE18AE"/>
    <w:rsid w:val="00CE279D"/>
    <w:rsid w:val="00CE304A"/>
    <w:rsid w:val="00CE3257"/>
    <w:rsid w:val="00CE3E98"/>
    <w:rsid w:val="00CE7479"/>
    <w:rsid w:val="00CF173C"/>
    <w:rsid w:val="00CF2F86"/>
    <w:rsid w:val="00CF6AB3"/>
    <w:rsid w:val="00CF6C7F"/>
    <w:rsid w:val="00D02BE0"/>
    <w:rsid w:val="00D04C15"/>
    <w:rsid w:val="00D108DA"/>
    <w:rsid w:val="00D16404"/>
    <w:rsid w:val="00D170C0"/>
    <w:rsid w:val="00D17D96"/>
    <w:rsid w:val="00D20A55"/>
    <w:rsid w:val="00D22464"/>
    <w:rsid w:val="00D225F6"/>
    <w:rsid w:val="00D23980"/>
    <w:rsid w:val="00D2504F"/>
    <w:rsid w:val="00D271FC"/>
    <w:rsid w:val="00D30D0F"/>
    <w:rsid w:val="00D36AFA"/>
    <w:rsid w:val="00D36B21"/>
    <w:rsid w:val="00D401FC"/>
    <w:rsid w:val="00D41BB3"/>
    <w:rsid w:val="00D50058"/>
    <w:rsid w:val="00D50A55"/>
    <w:rsid w:val="00D54194"/>
    <w:rsid w:val="00D55A33"/>
    <w:rsid w:val="00D57334"/>
    <w:rsid w:val="00D60204"/>
    <w:rsid w:val="00D62125"/>
    <w:rsid w:val="00D65AB2"/>
    <w:rsid w:val="00D66BB6"/>
    <w:rsid w:val="00D718D8"/>
    <w:rsid w:val="00D7686D"/>
    <w:rsid w:val="00D87AC9"/>
    <w:rsid w:val="00D94551"/>
    <w:rsid w:val="00D9621F"/>
    <w:rsid w:val="00DA395B"/>
    <w:rsid w:val="00DA64AF"/>
    <w:rsid w:val="00DB1BE5"/>
    <w:rsid w:val="00DB5FAF"/>
    <w:rsid w:val="00DB7A79"/>
    <w:rsid w:val="00DB7ACF"/>
    <w:rsid w:val="00DC0B91"/>
    <w:rsid w:val="00DC0C7F"/>
    <w:rsid w:val="00DC1D1E"/>
    <w:rsid w:val="00DC1F3C"/>
    <w:rsid w:val="00DD3E47"/>
    <w:rsid w:val="00DD71A0"/>
    <w:rsid w:val="00DE0AAC"/>
    <w:rsid w:val="00DE1231"/>
    <w:rsid w:val="00DE1415"/>
    <w:rsid w:val="00DF17EC"/>
    <w:rsid w:val="00E0071E"/>
    <w:rsid w:val="00E10C98"/>
    <w:rsid w:val="00E11464"/>
    <w:rsid w:val="00E12389"/>
    <w:rsid w:val="00E136D3"/>
    <w:rsid w:val="00E13C14"/>
    <w:rsid w:val="00E162A4"/>
    <w:rsid w:val="00E227CE"/>
    <w:rsid w:val="00E26D8C"/>
    <w:rsid w:val="00E27337"/>
    <w:rsid w:val="00E31BC5"/>
    <w:rsid w:val="00E35BB0"/>
    <w:rsid w:val="00E3679F"/>
    <w:rsid w:val="00E40734"/>
    <w:rsid w:val="00E4221F"/>
    <w:rsid w:val="00E425E3"/>
    <w:rsid w:val="00E46ADA"/>
    <w:rsid w:val="00E4754A"/>
    <w:rsid w:val="00E4775C"/>
    <w:rsid w:val="00E47B53"/>
    <w:rsid w:val="00E50DBD"/>
    <w:rsid w:val="00E53D49"/>
    <w:rsid w:val="00E60BEA"/>
    <w:rsid w:val="00E668CC"/>
    <w:rsid w:val="00E676B0"/>
    <w:rsid w:val="00E70A92"/>
    <w:rsid w:val="00E733DA"/>
    <w:rsid w:val="00E74135"/>
    <w:rsid w:val="00E76683"/>
    <w:rsid w:val="00E76E94"/>
    <w:rsid w:val="00E81A4D"/>
    <w:rsid w:val="00E84B51"/>
    <w:rsid w:val="00E85484"/>
    <w:rsid w:val="00E86462"/>
    <w:rsid w:val="00E865F8"/>
    <w:rsid w:val="00E871E0"/>
    <w:rsid w:val="00E95337"/>
    <w:rsid w:val="00EA0523"/>
    <w:rsid w:val="00EA0A1D"/>
    <w:rsid w:val="00EA29BA"/>
    <w:rsid w:val="00EA2CCC"/>
    <w:rsid w:val="00EA3474"/>
    <w:rsid w:val="00EA34EF"/>
    <w:rsid w:val="00EA4CD3"/>
    <w:rsid w:val="00EA52DE"/>
    <w:rsid w:val="00EB25FC"/>
    <w:rsid w:val="00EB4E1F"/>
    <w:rsid w:val="00EB6447"/>
    <w:rsid w:val="00EC231A"/>
    <w:rsid w:val="00EC760B"/>
    <w:rsid w:val="00ED092B"/>
    <w:rsid w:val="00ED2B55"/>
    <w:rsid w:val="00ED37CC"/>
    <w:rsid w:val="00ED63BE"/>
    <w:rsid w:val="00ED717B"/>
    <w:rsid w:val="00EE089A"/>
    <w:rsid w:val="00EE5782"/>
    <w:rsid w:val="00EF3F91"/>
    <w:rsid w:val="00EF626F"/>
    <w:rsid w:val="00F007BA"/>
    <w:rsid w:val="00F07F09"/>
    <w:rsid w:val="00F13B4B"/>
    <w:rsid w:val="00F15D7D"/>
    <w:rsid w:val="00F211C5"/>
    <w:rsid w:val="00F2188D"/>
    <w:rsid w:val="00F2360C"/>
    <w:rsid w:val="00F25ED9"/>
    <w:rsid w:val="00F32241"/>
    <w:rsid w:val="00F32C0F"/>
    <w:rsid w:val="00F347E1"/>
    <w:rsid w:val="00F41364"/>
    <w:rsid w:val="00F43C79"/>
    <w:rsid w:val="00F43FFB"/>
    <w:rsid w:val="00F44236"/>
    <w:rsid w:val="00F67600"/>
    <w:rsid w:val="00F729A1"/>
    <w:rsid w:val="00F75B22"/>
    <w:rsid w:val="00F75E1D"/>
    <w:rsid w:val="00F81C70"/>
    <w:rsid w:val="00F83E16"/>
    <w:rsid w:val="00F9348D"/>
    <w:rsid w:val="00F978FB"/>
    <w:rsid w:val="00FA254C"/>
    <w:rsid w:val="00FA332C"/>
    <w:rsid w:val="00FB2623"/>
    <w:rsid w:val="00FB3A6B"/>
    <w:rsid w:val="00FB54D1"/>
    <w:rsid w:val="00FB64F4"/>
    <w:rsid w:val="00FB6BC4"/>
    <w:rsid w:val="00FD43E9"/>
    <w:rsid w:val="00FE1121"/>
    <w:rsid w:val="00FE72DF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5707"/>
  <w15:chartTrackingRefBased/>
  <w15:docId w15:val="{E51166F2-B0F5-4FF8-AB32-F18AD69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F1"/>
  </w:style>
  <w:style w:type="paragraph" w:styleId="Footer">
    <w:name w:val="footer"/>
    <w:basedOn w:val="Normal"/>
    <w:link w:val="FooterChar"/>
    <w:uiPriority w:val="99"/>
    <w:unhideWhenUsed/>
    <w:rsid w:val="0094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730-CB25-43D0-86CF-46A45A6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ortiz.ag46@gmail.com</cp:lastModifiedBy>
  <cp:revision>404</cp:revision>
  <cp:lastPrinted>2025-06-13T17:02:00Z</cp:lastPrinted>
  <dcterms:created xsi:type="dcterms:W3CDTF">2024-09-27T05:56:00Z</dcterms:created>
  <dcterms:modified xsi:type="dcterms:W3CDTF">2025-11-12T02:36:00Z</dcterms:modified>
</cp:coreProperties>
</file>